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Layout w:type="fixed"/>
        <w:tblLook w:val="0000"/>
      </w:tblPr>
      <w:tblGrid>
        <w:gridCol w:w="5245"/>
      </w:tblGrid>
      <w:tr w:rsidR="00537C41" w:rsidRPr="008408AE" w:rsidTr="00537C41">
        <w:trPr>
          <w:trHeight w:val="843"/>
        </w:trPr>
        <w:tc>
          <w:tcPr>
            <w:tcW w:w="5245" w:type="dxa"/>
          </w:tcPr>
          <w:p w:rsidR="00537C41" w:rsidRPr="008408AE" w:rsidRDefault="00537C41" w:rsidP="00DE2A88">
            <w:pPr>
              <w:rPr>
                <w:b/>
                <w:bCs/>
                <w:iCs/>
                <w:sz w:val="24"/>
              </w:rPr>
            </w:pPr>
          </w:p>
        </w:tc>
      </w:tr>
    </w:tbl>
    <w:p w:rsidR="00AC6190" w:rsidRDefault="00AC6190" w:rsidP="00420E4D">
      <w:pPr>
        <w:shd w:val="clear" w:color="auto" w:fill="FFFFFF"/>
        <w:spacing w:line="360" w:lineRule="auto"/>
        <w:jc w:val="center"/>
        <w:rPr>
          <w:b/>
          <w:spacing w:val="-2"/>
          <w:sz w:val="28"/>
          <w:szCs w:val="28"/>
        </w:rPr>
      </w:pPr>
    </w:p>
    <w:p w:rsidR="00A5308B" w:rsidRPr="00DD247F" w:rsidRDefault="00DC0504" w:rsidP="00420E4D">
      <w:pPr>
        <w:shd w:val="clear" w:color="auto" w:fill="FFFFFF"/>
        <w:spacing w:line="360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ехническое задание</w:t>
      </w:r>
    </w:p>
    <w:p w:rsidR="00AC6190" w:rsidRPr="00AC6190" w:rsidRDefault="00AC6190" w:rsidP="00420E4D">
      <w:pPr>
        <w:shd w:val="clear" w:color="auto" w:fill="FFFFFF"/>
        <w:spacing w:line="360" w:lineRule="auto"/>
        <w:jc w:val="center"/>
        <w:rPr>
          <w:b/>
          <w:spacing w:val="-2"/>
          <w:sz w:val="12"/>
          <w:szCs w:val="12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135"/>
        <w:gridCol w:w="2443"/>
        <w:gridCol w:w="4771"/>
        <w:gridCol w:w="180"/>
      </w:tblGrid>
      <w:tr w:rsidR="00A5308B" w:rsidRPr="00DC3606" w:rsidTr="0065690B">
        <w:trPr>
          <w:gridAfter w:val="1"/>
          <w:wAfter w:w="180" w:type="dxa"/>
          <w:trHeight w:val="139"/>
        </w:trPr>
        <w:tc>
          <w:tcPr>
            <w:tcW w:w="667" w:type="dxa"/>
          </w:tcPr>
          <w:p w:rsidR="00A5308B" w:rsidRPr="00DC3606" w:rsidRDefault="00A5308B" w:rsidP="00DC3606">
            <w:pPr>
              <w:jc w:val="center"/>
              <w:rPr>
                <w:spacing w:val="-2"/>
                <w:sz w:val="24"/>
                <w:szCs w:val="24"/>
              </w:rPr>
            </w:pPr>
            <w:r w:rsidRPr="00DC3606"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2135" w:type="dxa"/>
          </w:tcPr>
          <w:p w:rsidR="00A5308B" w:rsidRPr="00DC3606" w:rsidRDefault="00A5308B" w:rsidP="006758BC">
            <w:pPr>
              <w:rPr>
                <w:spacing w:val="-2"/>
                <w:sz w:val="24"/>
                <w:szCs w:val="24"/>
              </w:rPr>
            </w:pPr>
            <w:r w:rsidRPr="00DC3606">
              <w:rPr>
                <w:spacing w:val="-2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7214" w:type="dxa"/>
            <w:gridSpan w:val="2"/>
          </w:tcPr>
          <w:p w:rsidR="004644EB" w:rsidRPr="00DD247F" w:rsidRDefault="005312AD" w:rsidP="00C01C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75933">
              <w:rPr>
                <w:bCs/>
                <w:sz w:val="24"/>
                <w:szCs w:val="24"/>
              </w:rPr>
              <w:t>«</w:t>
            </w:r>
            <w:r w:rsidR="009F24BC">
              <w:rPr>
                <w:bCs/>
                <w:sz w:val="24"/>
                <w:szCs w:val="24"/>
              </w:rPr>
              <w:t>Про</w:t>
            </w:r>
            <w:r w:rsidR="009F24BC" w:rsidRPr="00C01C64">
              <w:rPr>
                <w:bCs/>
                <w:sz w:val="24"/>
                <w:szCs w:val="24"/>
              </w:rPr>
              <w:t xml:space="preserve">ект </w:t>
            </w:r>
            <w:r w:rsidR="00C01C64" w:rsidRPr="00C01C64">
              <w:rPr>
                <w:bCs/>
                <w:sz w:val="24"/>
                <w:szCs w:val="24"/>
              </w:rPr>
              <w:t>системы водоснабжения жилого поселка на 25 коттеджей по адресу пер. Таежный №16/1 с возможностью подключения семейного пансионата по адресу пер.Таежный №16 и близлежащих объектов</w:t>
            </w:r>
            <w:r w:rsidRPr="00C01C64">
              <w:rPr>
                <w:bCs/>
                <w:sz w:val="24"/>
                <w:szCs w:val="24"/>
              </w:rPr>
              <w:t>»</w:t>
            </w:r>
          </w:p>
        </w:tc>
      </w:tr>
      <w:tr w:rsidR="00A5308B" w:rsidRPr="00DC3606" w:rsidTr="0065690B">
        <w:trPr>
          <w:gridAfter w:val="1"/>
          <w:wAfter w:w="180" w:type="dxa"/>
          <w:trHeight w:val="139"/>
        </w:trPr>
        <w:tc>
          <w:tcPr>
            <w:tcW w:w="667" w:type="dxa"/>
          </w:tcPr>
          <w:p w:rsidR="00A5308B" w:rsidRPr="00DC3606" w:rsidRDefault="00F21205" w:rsidP="00DC36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  <w:r w:rsidR="00A5308B" w:rsidRPr="00DC360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A5308B" w:rsidRPr="00DC3606" w:rsidRDefault="00A5308B" w:rsidP="006758BC">
            <w:pPr>
              <w:rPr>
                <w:spacing w:val="-2"/>
                <w:sz w:val="24"/>
                <w:szCs w:val="24"/>
              </w:rPr>
            </w:pPr>
            <w:r w:rsidRPr="00DC3606">
              <w:rPr>
                <w:spacing w:val="-2"/>
                <w:sz w:val="24"/>
                <w:szCs w:val="24"/>
              </w:rPr>
              <w:t>Вид строительства</w:t>
            </w:r>
          </w:p>
        </w:tc>
        <w:tc>
          <w:tcPr>
            <w:tcW w:w="7214" w:type="dxa"/>
            <w:gridSpan w:val="2"/>
          </w:tcPr>
          <w:p w:rsidR="004644EB" w:rsidRPr="006F55EB" w:rsidRDefault="0075240D" w:rsidP="006758BC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096012" w:rsidRPr="00DC3606">
              <w:rPr>
                <w:spacing w:val="-2"/>
                <w:sz w:val="24"/>
                <w:szCs w:val="24"/>
              </w:rPr>
              <w:t>овое строительство</w:t>
            </w:r>
          </w:p>
        </w:tc>
      </w:tr>
      <w:tr w:rsidR="00A5308B" w:rsidRPr="00DC3606" w:rsidTr="0065690B">
        <w:trPr>
          <w:gridAfter w:val="1"/>
          <w:wAfter w:w="180" w:type="dxa"/>
          <w:trHeight w:val="139"/>
        </w:trPr>
        <w:tc>
          <w:tcPr>
            <w:tcW w:w="667" w:type="dxa"/>
          </w:tcPr>
          <w:p w:rsidR="00A5308B" w:rsidRPr="00DC3606" w:rsidRDefault="00F21205" w:rsidP="00DC36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  <w:r w:rsidR="00A5308B" w:rsidRPr="00DC360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A5308B" w:rsidRPr="00DC3606" w:rsidRDefault="00A5308B" w:rsidP="006758BC">
            <w:pPr>
              <w:rPr>
                <w:spacing w:val="-2"/>
                <w:sz w:val="24"/>
                <w:szCs w:val="24"/>
              </w:rPr>
            </w:pPr>
            <w:r w:rsidRPr="00DC3606">
              <w:rPr>
                <w:spacing w:val="-2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7214" w:type="dxa"/>
            <w:gridSpan w:val="2"/>
          </w:tcPr>
          <w:p w:rsidR="004644EB" w:rsidRPr="00134380" w:rsidRDefault="00A5308B" w:rsidP="006758BC">
            <w:pPr>
              <w:rPr>
                <w:spacing w:val="-2"/>
                <w:sz w:val="24"/>
                <w:szCs w:val="24"/>
              </w:rPr>
            </w:pPr>
            <w:r w:rsidRPr="00DC3606">
              <w:rPr>
                <w:spacing w:val="-2"/>
                <w:sz w:val="24"/>
                <w:szCs w:val="24"/>
              </w:rPr>
              <w:t xml:space="preserve">Рабочая документация </w:t>
            </w:r>
          </w:p>
        </w:tc>
      </w:tr>
      <w:tr w:rsidR="00A5308B" w:rsidRPr="00DC3606" w:rsidTr="0065690B">
        <w:trPr>
          <w:gridAfter w:val="1"/>
          <w:wAfter w:w="180" w:type="dxa"/>
          <w:trHeight w:val="139"/>
        </w:trPr>
        <w:tc>
          <w:tcPr>
            <w:tcW w:w="667" w:type="dxa"/>
          </w:tcPr>
          <w:p w:rsidR="00A5308B" w:rsidRPr="00DC3606" w:rsidRDefault="00F21205" w:rsidP="00DC360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  <w:r w:rsidR="00A5308B" w:rsidRPr="00DC3606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A5308B" w:rsidRPr="00DC3606" w:rsidRDefault="00A5308B" w:rsidP="006758BC">
            <w:pPr>
              <w:rPr>
                <w:color w:val="000000"/>
                <w:spacing w:val="-2"/>
                <w:sz w:val="24"/>
                <w:szCs w:val="24"/>
              </w:rPr>
            </w:pPr>
            <w:r w:rsidRPr="00DC3606">
              <w:rPr>
                <w:color w:val="000000"/>
                <w:spacing w:val="-2"/>
                <w:sz w:val="24"/>
                <w:szCs w:val="24"/>
              </w:rPr>
              <w:t>Назначение и основные показатели проектируемого объекта</w:t>
            </w:r>
          </w:p>
          <w:p w:rsidR="00A5308B" w:rsidRPr="00DC3606" w:rsidRDefault="00A5308B" w:rsidP="006758BC">
            <w:pPr>
              <w:rPr>
                <w:color w:val="000000"/>
                <w:spacing w:val="-2"/>
                <w:sz w:val="24"/>
                <w:szCs w:val="24"/>
              </w:rPr>
            </w:pPr>
            <w:r w:rsidRPr="00DC360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214" w:type="dxa"/>
            <w:gridSpan w:val="2"/>
          </w:tcPr>
          <w:p w:rsidR="006C0133" w:rsidRPr="00717523" w:rsidRDefault="00F21205" w:rsidP="00DC360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717523">
              <w:rPr>
                <w:color w:val="000000"/>
                <w:spacing w:val="-2"/>
                <w:sz w:val="24"/>
                <w:szCs w:val="24"/>
              </w:rPr>
              <w:t>6</w:t>
            </w:r>
            <w:r w:rsidR="00E05C22" w:rsidRPr="00717523">
              <w:rPr>
                <w:color w:val="000000"/>
                <w:spacing w:val="-2"/>
                <w:sz w:val="24"/>
                <w:szCs w:val="24"/>
              </w:rPr>
              <w:t>.1</w:t>
            </w:r>
            <w:r w:rsidR="00CB37AA" w:rsidRPr="00717523">
              <w:rPr>
                <w:color w:val="000000"/>
                <w:spacing w:val="-2"/>
                <w:sz w:val="24"/>
                <w:szCs w:val="24"/>
              </w:rPr>
              <w:t>.</w:t>
            </w:r>
            <w:r w:rsidR="00E05C22" w:rsidRPr="0071752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5C0DF4" w:rsidRPr="00717523">
              <w:rPr>
                <w:color w:val="000000"/>
                <w:spacing w:val="-2"/>
                <w:sz w:val="24"/>
                <w:szCs w:val="24"/>
              </w:rPr>
              <w:t xml:space="preserve">Для присоединения </w:t>
            </w:r>
            <w:r w:rsidR="0018706D" w:rsidRPr="00717523">
              <w:rPr>
                <w:color w:val="000000"/>
                <w:spacing w:val="-2"/>
                <w:sz w:val="24"/>
                <w:szCs w:val="24"/>
              </w:rPr>
              <w:t>данн</w:t>
            </w:r>
            <w:r w:rsidR="009F24BC">
              <w:rPr>
                <w:color w:val="000000"/>
                <w:spacing w:val="-2"/>
                <w:sz w:val="24"/>
                <w:szCs w:val="24"/>
              </w:rPr>
              <w:t>ых объектов</w:t>
            </w:r>
            <w:r w:rsidR="009654AB" w:rsidRPr="0071752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5C0DF4" w:rsidRPr="00717523">
              <w:rPr>
                <w:color w:val="000000"/>
                <w:spacing w:val="-2"/>
                <w:sz w:val="24"/>
                <w:szCs w:val="24"/>
              </w:rPr>
              <w:t xml:space="preserve">к коммунальным сетям </w:t>
            </w:r>
            <w:r w:rsidR="005C0DF4" w:rsidRPr="00717523">
              <w:rPr>
                <w:b/>
                <w:color w:val="000000"/>
                <w:spacing w:val="-2"/>
                <w:sz w:val="24"/>
                <w:szCs w:val="24"/>
              </w:rPr>
              <w:t>водопровода</w:t>
            </w:r>
            <w:r w:rsidR="009D3D2C" w:rsidRPr="0071752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76224" w:rsidRPr="00717523">
              <w:rPr>
                <w:color w:val="000000"/>
                <w:spacing w:val="-2"/>
                <w:sz w:val="24"/>
                <w:szCs w:val="24"/>
              </w:rPr>
              <w:t>(технические условия</w:t>
            </w:r>
            <w:r w:rsidR="003B6A82">
              <w:rPr>
                <w:color w:val="000000"/>
                <w:spacing w:val="-2"/>
                <w:sz w:val="24"/>
                <w:szCs w:val="24"/>
              </w:rPr>
              <w:t xml:space="preserve"> ОАО «Водоканал»</w:t>
            </w:r>
            <w:r w:rsidR="00D76224" w:rsidRPr="00717523">
              <w:rPr>
                <w:color w:val="000000"/>
                <w:spacing w:val="-2"/>
                <w:sz w:val="24"/>
                <w:szCs w:val="24"/>
              </w:rPr>
              <w:t xml:space="preserve"> №</w:t>
            </w:r>
            <w:r w:rsidR="003B6A82">
              <w:rPr>
                <w:color w:val="000000"/>
                <w:spacing w:val="-2"/>
                <w:sz w:val="24"/>
                <w:szCs w:val="24"/>
              </w:rPr>
              <w:t xml:space="preserve"> 3777-1 от 24.04.2015</w:t>
            </w:r>
            <w:r w:rsidR="00D76224" w:rsidRPr="00717523">
              <w:rPr>
                <w:color w:val="000000"/>
                <w:spacing w:val="-2"/>
                <w:sz w:val="24"/>
                <w:szCs w:val="24"/>
              </w:rPr>
              <w:t>)</w:t>
            </w:r>
            <w:r w:rsidR="005C0DF4" w:rsidRPr="00717523">
              <w:rPr>
                <w:color w:val="000000"/>
                <w:spacing w:val="-2"/>
                <w:sz w:val="24"/>
                <w:szCs w:val="24"/>
              </w:rPr>
              <w:t xml:space="preserve">: </w:t>
            </w:r>
          </w:p>
          <w:p w:rsidR="005B0E8B" w:rsidRDefault="005B0E8B" w:rsidP="00DC360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7D7E07" w:rsidRPr="00E06B74" w:rsidRDefault="00CC42B3" w:rsidP="009F24B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иентировочная протяженность новых трубопроводных сетей </w:t>
            </w:r>
            <w:r w:rsidR="003B6A82">
              <w:rPr>
                <w:spacing w:val="-2"/>
                <w:sz w:val="24"/>
                <w:szCs w:val="24"/>
              </w:rPr>
              <w:t xml:space="preserve">в соответствии с принципиальной схемой прокладки </w:t>
            </w:r>
            <w:r>
              <w:rPr>
                <w:spacing w:val="-2"/>
                <w:sz w:val="24"/>
                <w:szCs w:val="24"/>
              </w:rPr>
              <w:t xml:space="preserve">составляет </w:t>
            </w:r>
            <w:r w:rsidR="009F24BC">
              <w:rPr>
                <w:spacing w:val="-2"/>
                <w:sz w:val="24"/>
                <w:szCs w:val="24"/>
              </w:rPr>
              <w:t>1121</w:t>
            </w:r>
            <w:r>
              <w:rPr>
                <w:spacing w:val="-2"/>
                <w:sz w:val="24"/>
                <w:szCs w:val="24"/>
              </w:rPr>
              <w:t xml:space="preserve"> м. </w:t>
            </w:r>
          </w:p>
        </w:tc>
      </w:tr>
      <w:tr w:rsidR="00717523" w:rsidRPr="00DC3606" w:rsidTr="0065690B">
        <w:trPr>
          <w:gridAfter w:val="1"/>
          <w:wAfter w:w="180" w:type="dxa"/>
          <w:trHeight w:val="139"/>
        </w:trPr>
        <w:tc>
          <w:tcPr>
            <w:tcW w:w="667" w:type="dxa"/>
          </w:tcPr>
          <w:p w:rsidR="00717523" w:rsidRDefault="00717523" w:rsidP="00DC360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35" w:type="dxa"/>
          </w:tcPr>
          <w:p w:rsidR="00717523" w:rsidRPr="00DC3606" w:rsidRDefault="00717523" w:rsidP="006758BC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ходные данные для проектирования</w:t>
            </w:r>
          </w:p>
        </w:tc>
        <w:tc>
          <w:tcPr>
            <w:tcW w:w="7214" w:type="dxa"/>
            <w:gridSpan w:val="2"/>
          </w:tcPr>
          <w:p w:rsidR="0065690B" w:rsidRDefault="0065690B" w:rsidP="00717523">
            <w:pPr>
              <w:numPr>
                <w:ilvl w:val="0"/>
                <w:numId w:val="9"/>
              </w:num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опографическая съемка М1:500 исп.ИП Т.Н.Батурина</w:t>
            </w:r>
          </w:p>
          <w:p w:rsidR="0065690B" w:rsidRDefault="0065690B" w:rsidP="00717523">
            <w:pPr>
              <w:numPr>
                <w:ilvl w:val="0"/>
                <w:numId w:val="9"/>
              </w:num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инципиальная схема прокладки водопроводных сетей</w:t>
            </w:r>
          </w:p>
          <w:p w:rsidR="0065690B" w:rsidRPr="0065690B" w:rsidRDefault="00717523" w:rsidP="0065690B">
            <w:pPr>
              <w:numPr>
                <w:ilvl w:val="0"/>
                <w:numId w:val="9"/>
              </w:num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ические условия на подключение к сетям водоснабжения</w:t>
            </w:r>
            <w:r w:rsidR="003B6A82">
              <w:rPr>
                <w:color w:val="000000"/>
                <w:spacing w:val="-2"/>
                <w:sz w:val="24"/>
                <w:szCs w:val="24"/>
              </w:rPr>
              <w:t xml:space="preserve"> ОАО «Водоканал»</w:t>
            </w:r>
            <w:r w:rsidR="003B6A82" w:rsidRPr="00717523">
              <w:rPr>
                <w:color w:val="000000"/>
                <w:spacing w:val="-2"/>
                <w:sz w:val="24"/>
                <w:szCs w:val="24"/>
              </w:rPr>
              <w:t xml:space="preserve"> №</w:t>
            </w:r>
            <w:r w:rsidR="003B6A82">
              <w:rPr>
                <w:color w:val="000000"/>
                <w:spacing w:val="-2"/>
                <w:sz w:val="24"/>
                <w:szCs w:val="24"/>
              </w:rPr>
              <w:t xml:space="preserve"> 3777-1 от 24.04.20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717523" w:rsidRPr="00717523" w:rsidRDefault="00717523" w:rsidP="003B6A8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A5308B" w:rsidRPr="00DC3606" w:rsidTr="0065690B">
        <w:trPr>
          <w:gridAfter w:val="1"/>
          <w:wAfter w:w="180" w:type="dxa"/>
          <w:trHeight w:val="1057"/>
        </w:trPr>
        <w:tc>
          <w:tcPr>
            <w:tcW w:w="667" w:type="dxa"/>
          </w:tcPr>
          <w:p w:rsidR="00A5308B" w:rsidRPr="00DC3606" w:rsidRDefault="00F21205" w:rsidP="00DC360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  <w:r w:rsidR="00A5308B" w:rsidRPr="00DC3606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A5308B" w:rsidRPr="00DC3606" w:rsidRDefault="00A5308B" w:rsidP="006758BC">
            <w:pPr>
              <w:rPr>
                <w:color w:val="000000"/>
                <w:spacing w:val="-2"/>
                <w:sz w:val="24"/>
                <w:szCs w:val="24"/>
              </w:rPr>
            </w:pPr>
            <w:r w:rsidRPr="00DC3606">
              <w:rPr>
                <w:color w:val="000000"/>
                <w:spacing w:val="-2"/>
                <w:sz w:val="24"/>
                <w:szCs w:val="24"/>
              </w:rPr>
              <w:t>Технические требования к проектируемому объекту</w:t>
            </w:r>
          </w:p>
          <w:p w:rsidR="00185DD6" w:rsidRPr="00DC3606" w:rsidRDefault="00185DD6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  <w:p w:rsidR="00FF7114" w:rsidRPr="00DC3606" w:rsidRDefault="00FF7114" w:rsidP="006758BC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214" w:type="dxa"/>
            <w:gridSpan w:val="2"/>
          </w:tcPr>
          <w:p w:rsidR="0065690B" w:rsidRDefault="00F21205" w:rsidP="002C7001">
            <w:pPr>
              <w:pStyle w:val="Body1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7</w:t>
            </w:r>
            <w:r w:rsidR="00E11776">
              <w:rPr>
                <w:rFonts w:ascii="Times New Roman" w:hAnsi="Times New Roman"/>
                <w:spacing w:val="-2"/>
                <w:szCs w:val="24"/>
                <w:lang w:val="ru-RU"/>
              </w:rPr>
              <w:t>.1</w:t>
            </w:r>
            <w:r w:rsidR="00807EBC"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  <w:r w:rsidR="005D4F9D" w:rsidRPr="008F0D4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="0065690B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одобрать материалы и элементы системы с учетом экономичности и надежности. </w:t>
            </w:r>
          </w:p>
          <w:p w:rsidR="0065690B" w:rsidRPr="0065690B" w:rsidRDefault="0065690B" w:rsidP="002C7001">
            <w:pPr>
              <w:pStyle w:val="Body1"/>
              <w:rPr>
                <w:rFonts w:ascii="Times New Roman" w:hAnsi="Times New Roman"/>
                <w:i/>
                <w:spacing w:val="-2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7.2</w:t>
            </w:r>
            <w:r w:rsidR="00807EB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Предусмотреть удобство и эксплуатации и обслуживания системы в любое время года. </w:t>
            </w:r>
            <w:r w:rsidRPr="0065690B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 xml:space="preserve">(слив системы, реконструкция, перекрытие отдельных веток, удобство ремонта) </w:t>
            </w:r>
          </w:p>
          <w:p w:rsidR="0065690B" w:rsidRDefault="00807EBC" w:rsidP="002C7001">
            <w:pPr>
              <w:pStyle w:val="Body1"/>
              <w:rPr>
                <w:rFonts w:ascii="Times New Roman" w:hAnsi="Times New Roman"/>
                <w:i/>
                <w:spacing w:val="-2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7.3. </w:t>
            </w:r>
            <w:r w:rsidR="0065690B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родумать удобство подключения абонентов </w:t>
            </w:r>
            <w:r w:rsidR="0065690B" w:rsidRPr="00807EBC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>(возможность подключения к готовому ответвлению с погружной зад</w:t>
            </w:r>
            <w:r w:rsidRPr="00807EBC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>вижкой как безколодезный метод</w:t>
            </w:r>
            <w:r w:rsidR="0065690B" w:rsidRPr="00807EBC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>,</w:t>
            </w:r>
            <w:r w:rsidRPr="00807EBC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 xml:space="preserve"> там где планируется возможность подключения дополнительных абонентов и возможное развитие системы -</w:t>
            </w:r>
            <w:r w:rsidR="0065690B" w:rsidRPr="00807EBC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 xml:space="preserve"> рассмотреть так же вариант колодцев </w:t>
            </w:r>
            <w:r w:rsidRPr="00807EBC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>или устройство тройников с заглушкой с последующей раскопкой и припайкой к магистрали.)</w:t>
            </w:r>
          </w:p>
          <w:p w:rsidR="00537C41" w:rsidRPr="00807EBC" w:rsidRDefault="00807EBC" w:rsidP="002C7001">
            <w:pPr>
              <w:pStyle w:val="Body1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807EBC">
              <w:rPr>
                <w:rFonts w:ascii="Times New Roman" w:hAnsi="Times New Roman"/>
                <w:spacing w:val="-2"/>
                <w:szCs w:val="24"/>
                <w:lang w:val="ru-RU"/>
              </w:rPr>
              <w:t>7.4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  <w:r w:rsidRPr="00807EB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Предусмотреть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элементы системы пожарной безопасности </w:t>
            </w:r>
            <w:r w:rsidRPr="00807EBC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>(гидранты, резервуары итд.) с учетом пункта 7.1.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</w:p>
          <w:p w:rsidR="00CB2795" w:rsidRDefault="00807EBC" w:rsidP="002C7001">
            <w:pPr>
              <w:pStyle w:val="Body1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7.5 </w:t>
            </w:r>
            <w:r w:rsidR="0065690B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Материал труб, комплектующие принять с учетом минимизации диаметра с возможностью прокладки магистральных веток диаметром 50мм, абонентских ответвлений 25мм. Выбор диаметров обосновать расчетом и ссылками на нормативы </w:t>
            </w:r>
            <w:r w:rsidRPr="00807EBC">
              <w:rPr>
                <w:rFonts w:ascii="Times New Roman" w:hAnsi="Times New Roman"/>
                <w:i/>
                <w:spacing w:val="-2"/>
                <w:szCs w:val="24"/>
                <w:lang w:val="ru-RU"/>
              </w:rPr>
              <w:t>с учетом пункта 7.1.</w:t>
            </w:r>
          </w:p>
          <w:p w:rsidR="00A44D3F" w:rsidRPr="00A44D3F" w:rsidRDefault="00E11776" w:rsidP="002C7001">
            <w:pPr>
              <w:pStyle w:val="Body1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7.</w:t>
            </w:r>
            <w:r w:rsidR="00807EBC">
              <w:rPr>
                <w:rFonts w:ascii="Times New Roman" w:hAnsi="Times New Roman"/>
                <w:spacing w:val="-2"/>
                <w:szCs w:val="24"/>
                <w:lang w:val="ru-RU"/>
              </w:rPr>
              <w:t>6</w:t>
            </w:r>
            <w:r w:rsidR="00A44D3F">
              <w:rPr>
                <w:rFonts w:ascii="Times New Roman" w:hAnsi="Times New Roman"/>
                <w:spacing w:val="-2"/>
                <w:szCs w:val="24"/>
                <w:lang w:val="ru-RU"/>
              </w:rPr>
              <w:t>. Колодцы предусмотреть из сборных железобетонных элементов</w:t>
            </w:r>
            <w:r w:rsidR="003B6A82"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</w:p>
          <w:p w:rsidR="00C0382D" w:rsidRDefault="00F21205" w:rsidP="00C0382D">
            <w:pPr>
              <w:pStyle w:val="Body1"/>
              <w:rPr>
                <w:rFonts w:ascii="Times New Roman" w:eastAsia="Helvetica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7</w:t>
            </w:r>
            <w:r w:rsidR="00E11776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.</w:t>
            </w:r>
            <w:r w:rsidR="00807EBC">
              <w:rPr>
                <w:rFonts w:ascii="Times New Roman" w:eastAsia="Times New Roman" w:hAnsi="Times New Roman"/>
                <w:spacing w:val="-2"/>
                <w:szCs w:val="24"/>
                <w:lang w:val="ru-RU"/>
              </w:rPr>
              <w:t>7</w:t>
            </w:r>
            <w:r w:rsidR="002C7001" w:rsidRPr="008F0D41">
              <w:rPr>
                <w:rFonts w:ascii="Times New Roman" w:eastAsia="Helvetica" w:hAnsi="Times New Roman"/>
                <w:szCs w:val="24"/>
                <w:lang w:val="ru-RU"/>
              </w:rPr>
              <w:t>. Рекомендуемый тип запорной арматуры - у</w:t>
            </w:r>
            <w:r w:rsidR="00EC6387">
              <w:rPr>
                <w:rFonts w:ascii="Times New Roman" w:eastAsia="Helvetica" w:hAnsi="Times New Roman"/>
                <w:szCs w:val="24"/>
                <w:lang w:val="ru-RU"/>
              </w:rPr>
              <w:t>силенная, с обрезиненным клином</w:t>
            </w:r>
            <w:r w:rsidR="002C7001" w:rsidRPr="008F0D41">
              <w:rPr>
                <w:rFonts w:ascii="Times New Roman" w:eastAsia="Helvetica" w:hAnsi="Times New Roman"/>
                <w:szCs w:val="24"/>
                <w:lang w:val="ru-RU"/>
              </w:rPr>
              <w:t xml:space="preserve">. </w:t>
            </w:r>
          </w:p>
          <w:p w:rsidR="00610489" w:rsidRDefault="00E11776" w:rsidP="008E2999">
            <w:pPr>
              <w:jc w:val="both"/>
              <w:rPr>
                <w:rFonts w:eastAsia="Helvetica"/>
                <w:color w:val="000000"/>
                <w:sz w:val="24"/>
                <w:szCs w:val="24"/>
              </w:rPr>
            </w:pPr>
            <w:r>
              <w:rPr>
                <w:rFonts w:eastAsia="Helvetica"/>
                <w:color w:val="000000"/>
                <w:sz w:val="24"/>
                <w:szCs w:val="24"/>
              </w:rPr>
              <w:t>7.</w:t>
            </w:r>
            <w:r w:rsidR="00610489" w:rsidRPr="008E2999">
              <w:rPr>
                <w:rFonts w:eastAsia="Helvetica"/>
                <w:color w:val="000000"/>
                <w:sz w:val="24"/>
                <w:szCs w:val="24"/>
              </w:rPr>
              <w:t xml:space="preserve">8. Конечная точка на территории заказчика указана на схеме в приложениях к настоящему заданию. </w:t>
            </w:r>
          </w:p>
          <w:p w:rsidR="00E11776" w:rsidRDefault="00E11776" w:rsidP="008E2999">
            <w:pPr>
              <w:jc w:val="both"/>
              <w:rPr>
                <w:rFonts w:eastAsia="Helvetica"/>
                <w:color w:val="000000"/>
                <w:sz w:val="24"/>
                <w:szCs w:val="24"/>
              </w:rPr>
            </w:pPr>
            <w:r>
              <w:rPr>
                <w:rFonts w:eastAsia="Helvetica"/>
                <w:color w:val="000000"/>
                <w:sz w:val="24"/>
                <w:szCs w:val="24"/>
              </w:rPr>
              <w:t xml:space="preserve">7.9. Предусмотреть нормативное обеспечение достаточным объемом воды следующих абонентов: </w:t>
            </w:r>
          </w:p>
          <w:p w:rsidR="00E11776" w:rsidRDefault="00E11776" w:rsidP="00E11776">
            <w:pPr>
              <w:jc w:val="both"/>
              <w:rPr>
                <w:rFonts w:eastAsia="Helvetica"/>
                <w:color w:val="000000"/>
                <w:sz w:val="24"/>
                <w:szCs w:val="24"/>
              </w:rPr>
            </w:pPr>
            <w:r>
              <w:rPr>
                <w:rFonts w:eastAsia="Helvetica"/>
                <w:color w:val="000000"/>
                <w:sz w:val="24"/>
                <w:szCs w:val="24"/>
              </w:rPr>
              <w:t xml:space="preserve">- проектируемая гостиница (семейный пансионат), включающая ресторан на 200 мест, бассейн средних размеров открытый (как накопительный пожарный резервуар), а так же 150 спальных </w:t>
            </w:r>
            <w:r>
              <w:rPr>
                <w:rFonts w:eastAsia="Helvetica"/>
                <w:color w:val="000000"/>
                <w:sz w:val="24"/>
                <w:szCs w:val="24"/>
              </w:rPr>
              <w:lastRenderedPageBreak/>
              <w:t>номеров</w:t>
            </w:r>
          </w:p>
          <w:p w:rsidR="00E11776" w:rsidRDefault="00E11776" w:rsidP="00E11776">
            <w:pPr>
              <w:jc w:val="both"/>
              <w:rPr>
                <w:rFonts w:eastAsia="Helvetica"/>
                <w:color w:val="000000"/>
                <w:sz w:val="24"/>
                <w:szCs w:val="24"/>
              </w:rPr>
            </w:pPr>
            <w:r>
              <w:rPr>
                <w:rFonts w:eastAsia="Helvetica"/>
                <w:color w:val="000000"/>
                <w:sz w:val="24"/>
                <w:szCs w:val="24"/>
              </w:rPr>
              <w:t xml:space="preserve">- 26 коттеджей в проектируемом жилом поселке </w:t>
            </w:r>
          </w:p>
          <w:p w:rsidR="0025127A" w:rsidRDefault="0025127A" w:rsidP="00E11776">
            <w:pPr>
              <w:jc w:val="both"/>
              <w:rPr>
                <w:rFonts w:eastAsia="Helvetica"/>
                <w:color w:val="000000"/>
                <w:sz w:val="24"/>
                <w:szCs w:val="24"/>
              </w:rPr>
            </w:pPr>
            <w:r>
              <w:rPr>
                <w:rFonts w:eastAsia="Helvetica"/>
                <w:color w:val="000000"/>
                <w:sz w:val="24"/>
                <w:szCs w:val="24"/>
              </w:rPr>
              <w:t>- 5 домов примыкающих к жилому поселку</w:t>
            </w:r>
          </w:p>
          <w:p w:rsidR="0025127A" w:rsidRDefault="0025127A" w:rsidP="00E11776">
            <w:pPr>
              <w:jc w:val="both"/>
              <w:rPr>
                <w:rFonts w:eastAsia="Helvetica"/>
                <w:color w:val="000000"/>
                <w:sz w:val="24"/>
                <w:szCs w:val="24"/>
              </w:rPr>
            </w:pPr>
            <w:r>
              <w:rPr>
                <w:rFonts w:eastAsia="Helvetica"/>
                <w:color w:val="000000"/>
                <w:sz w:val="24"/>
                <w:szCs w:val="24"/>
              </w:rPr>
              <w:t>- 6 потенциальных абонентов напротив «солнечной долины»</w:t>
            </w:r>
          </w:p>
          <w:p w:rsidR="0025127A" w:rsidRDefault="0025127A" w:rsidP="00E11776">
            <w:pPr>
              <w:jc w:val="both"/>
              <w:rPr>
                <w:rFonts w:eastAsia="Helvetica"/>
                <w:color w:val="000000"/>
                <w:sz w:val="24"/>
                <w:szCs w:val="24"/>
              </w:rPr>
            </w:pPr>
            <w:r>
              <w:rPr>
                <w:rFonts w:eastAsia="Helvetica"/>
                <w:color w:val="000000"/>
                <w:sz w:val="24"/>
                <w:szCs w:val="24"/>
              </w:rPr>
              <w:t>- 5</w:t>
            </w:r>
            <w:r w:rsidR="00E11776">
              <w:rPr>
                <w:rFonts w:eastAsia="Helvetica"/>
                <w:color w:val="000000"/>
                <w:sz w:val="24"/>
                <w:szCs w:val="24"/>
              </w:rPr>
              <w:t xml:space="preserve"> туристических кафе  </w:t>
            </w:r>
          </w:p>
          <w:p w:rsidR="0025127A" w:rsidRPr="00E11776" w:rsidRDefault="0025127A" w:rsidP="00E11776">
            <w:pPr>
              <w:jc w:val="both"/>
              <w:rPr>
                <w:rFonts w:eastAsia="Helvetica"/>
                <w:color w:val="000000"/>
                <w:sz w:val="24"/>
                <w:szCs w:val="24"/>
              </w:rPr>
            </w:pPr>
          </w:p>
        </w:tc>
      </w:tr>
      <w:tr w:rsidR="001E3F8B" w:rsidRPr="00DC3606" w:rsidTr="0065690B">
        <w:trPr>
          <w:gridAfter w:val="1"/>
          <w:wAfter w:w="180" w:type="dxa"/>
          <w:trHeight w:val="1306"/>
        </w:trPr>
        <w:tc>
          <w:tcPr>
            <w:tcW w:w="667" w:type="dxa"/>
          </w:tcPr>
          <w:p w:rsidR="001E3F8B" w:rsidRPr="00DC3606" w:rsidRDefault="00F21205" w:rsidP="009A285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8</w:t>
            </w:r>
            <w:r w:rsidR="001E3F8B" w:rsidRPr="00DC360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1E3F8B" w:rsidRPr="00E8166E" w:rsidRDefault="001E3F8B" w:rsidP="006971DC">
            <w:pPr>
              <w:rPr>
                <w:color w:val="FF0000"/>
                <w:spacing w:val="-2"/>
                <w:sz w:val="24"/>
                <w:szCs w:val="24"/>
              </w:rPr>
            </w:pPr>
            <w:r w:rsidRPr="00B25A53">
              <w:rPr>
                <w:spacing w:val="-2"/>
                <w:sz w:val="24"/>
                <w:szCs w:val="24"/>
              </w:rPr>
              <w:t>Состав проектно</w:t>
            </w:r>
            <w:r w:rsidRPr="0054371F">
              <w:rPr>
                <w:spacing w:val="-2"/>
                <w:sz w:val="24"/>
                <w:szCs w:val="24"/>
              </w:rPr>
              <w:t>-сметно</w:t>
            </w:r>
            <w:r w:rsidRPr="00B25A53">
              <w:rPr>
                <w:spacing w:val="-2"/>
                <w:sz w:val="24"/>
                <w:szCs w:val="24"/>
              </w:rPr>
              <w:t>й документации (рабочей документации)</w:t>
            </w:r>
          </w:p>
        </w:tc>
        <w:tc>
          <w:tcPr>
            <w:tcW w:w="7214" w:type="dxa"/>
            <w:gridSpan w:val="2"/>
          </w:tcPr>
          <w:p w:rsidR="00073275" w:rsidRDefault="00073275" w:rsidP="009A7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м преду</w:t>
            </w:r>
            <w:r w:rsidR="00D7099D">
              <w:rPr>
                <w:sz w:val="24"/>
                <w:szCs w:val="24"/>
              </w:rPr>
              <w:t>смотреть изготовление альбома рабочей документации  следующей марки</w:t>
            </w:r>
            <w:r>
              <w:rPr>
                <w:sz w:val="24"/>
                <w:szCs w:val="24"/>
              </w:rPr>
              <w:t>:</w:t>
            </w:r>
          </w:p>
          <w:p w:rsidR="00073275" w:rsidRDefault="00073275" w:rsidP="0007327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 – наружные сети водоснабжения;</w:t>
            </w:r>
          </w:p>
          <w:p w:rsidR="00073275" w:rsidRDefault="00073275" w:rsidP="00073275">
            <w:pPr>
              <w:ind w:left="720"/>
              <w:rPr>
                <w:sz w:val="24"/>
                <w:szCs w:val="24"/>
              </w:rPr>
            </w:pPr>
          </w:p>
          <w:p w:rsidR="009F0C6A" w:rsidRPr="009F3C77" w:rsidRDefault="009F0C6A" w:rsidP="00870829">
            <w:pPr>
              <w:rPr>
                <w:sz w:val="24"/>
                <w:szCs w:val="24"/>
              </w:rPr>
            </w:pPr>
          </w:p>
        </w:tc>
      </w:tr>
      <w:tr w:rsidR="009F0C6A" w:rsidRPr="00DC3606" w:rsidTr="0065690B">
        <w:trPr>
          <w:gridAfter w:val="1"/>
          <w:wAfter w:w="180" w:type="dxa"/>
          <w:trHeight w:val="1163"/>
        </w:trPr>
        <w:tc>
          <w:tcPr>
            <w:tcW w:w="667" w:type="dxa"/>
          </w:tcPr>
          <w:p w:rsidR="009F0C6A" w:rsidRDefault="005318D4" w:rsidP="009A285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</w:t>
            </w:r>
          </w:p>
        </w:tc>
        <w:tc>
          <w:tcPr>
            <w:tcW w:w="2135" w:type="dxa"/>
          </w:tcPr>
          <w:p w:rsidR="009F0C6A" w:rsidRPr="009F0C6A" w:rsidRDefault="009F0C6A" w:rsidP="006971DC">
            <w:pPr>
              <w:rPr>
                <w:sz w:val="24"/>
                <w:szCs w:val="24"/>
              </w:rPr>
            </w:pPr>
            <w:r w:rsidRPr="009F0C6A">
              <w:rPr>
                <w:sz w:val="24"/>
                <w:szCs w:val="24"/>
              </w:rPr>
              <w:t>Специальные требования на начало проектирования. Выполнение изысканий специализированными организациями по прямому договору с «Заказчиком».</w:t>
            </w:r>
          </w:p>
          <w:p w:rsidR="009F0C6A" w:rsidRPr="009F0C6A" w:rsidRDefault="009F0C6A" w:rsidP="006971DC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7214" w:type="dxa"/>
            <w:gridSpan w:val="2"/>
          </w:tcPr>
          <w:p w:rsidR="009F0C6A" w:rsidRPr="009F0C6A" w:rsidRDefault="009F0C6A" w:rsidP="009F0C6A">
            <w:pPr>
              <w:numPr>
                <w:ilvl w:val="0"/>
                <w:numId w:val="7"/>
              </w:numPr>
              <w:ind w:left="1020" w:hanging="660"/>
              <w:rPr>
                <w:sz w:val="24"/>
                <w:szCs w:val="24"/>
              </w:rPr>
            </w:pPr>
            <w:r w:rsidRPr="009F0C6A">
              <w:rPr>
                <w:sz w:val="24"/>
                <w:szCs w:val="24"/>
              </w:rPr>
              <w:t>Технический отчет по инженерно</w:t>
            </w:r>
            <w:r w:rsidR="00CB2795">
              <w:rPr>
                <w:sz w:val="24"/>
                <w:szCs w:val="24"/>
              </w:rPr>
              <w:t>-</w:t>
            </w:r>
            <w:r w:rsidRPr="009F0C6A">
              <w:rPr>
                <w:sz w:val="24"/>
                <w:szCs w:val="24"/>
              </w:rPr>
              <w:t>геологическим изысканиям земельного участка.</w:t>
            </w:r>
          </w:p>
          <w:p w:rsidR="009F0C6A" w:rsidRPr="00870829" w:rsidRDefault="009F0C6A" w:rsidP="00870829">
            <w:pPr>
              <w:numPr>
                <w:ilvl w:val="0"/>
                <w:numId w:val="7"/>
              </w:numPr>
              <w:ind w:left="1020" w:hanging="660"/>
              <w:rPr>
                <w:sz w:val="24"/>
                <w:szCs w:val="24"/>
              </w:rPr>
            </w:pPr>
            <w:r w:rsidRPr="009F0C6A">
              <w:rPr>
                <w:sz w:val="24"/>
                <w:szCs w:val="24"/>
              </w:rPr>
              <w:t xml:space="preserve">Технический отчет по топографической съемке в масштабе 1:500 земельного участка. </w:t>
            </w:r>
          </w:p>
        </w:tc>
      </w:tr>
      <w:tr w:rsidR="001E3F8B" w:rsidRPr="00E53FB5" w:rsidTr="0065690B">
        <w:trPr>
          <w:gridAfter w:val="1"/>
          <w:wAfter w:w="180" w:type="dxa"/>
          <w:trHeight w:val="139"/>
        </w:trPr>
        <w:tc>
          <w:tcPr>
            <w:tcW w:w="667" w:type="dxa"/>
          </w:tcPr>
          <w:p w:rsidR="001E3F8B" w:rsidRPr="00E53FB5" w:rsidRDefault="009A285E" w:rsidP="00F2120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F21205">
              <w:rPr>
                <w:spacing w:val="-2"/>
                <w:sz w:val="24"/>
                <w:szCs w:val="24"/>
              </w:rPr>
              <w:t>0</w:t>
            </w:r>
            <w:r w:rsidR="001E3F8B" w:rsidRPr="00E53FB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1E3F8B" w:rsidRPr="00E53FB5" w:rsidRDefault="001E3F8B" w:rsidP="009A7297">
            <w:pPr>
              <w:rPr>
                <w:spacing w:val="-2"/>
                <w:sz w:val="24"/>
                <w:szCs w:val="24"/>
              </w:rPr>
            </w:pPr>
            <w:r w:rsidRPr="00E53FB5">
              <w:rPr>
                <w:spacing w:val="-2"/>
                <w:sz w:val="24"/>
                <w:szCs w:val="24"/>
              </w:rPr>
              <w:t>Особые условия</w:t>
            </w:r>
          </w:p>
        </w:tc>
        <w:tc>
          <w:tcPr>
            <w:tcW w:w="7214" w:type="dxa"/>
            <w:gridSpan w:val="2"/>
          </w:tcPr>
          <w:p w:rsidR="0015023C" w:rsidRPr="00D7099D" w:rsidRDefault="001E3F8B" w:rsidP="009A7297">
            <w:pPr>
              <w:jc w:val="both"/>
              <w:rPr>
                <w:color w:val="3366FF"/>
                <w:sz w:val="24"/>
                <w:szCs w:val="24"/>
              </w:rPr>
            </w:pPr>
            <w:r w:rsidRPr="00D7099D">
              <w:rPr>
                <w:sz w:val="24"/>
                <w:szCs w:val="24"/>
              </w:rPr>
              <w:t>1</w:t>
            </w:r>
            <w:r w:rsidR="00F21205" w:rsidRPr="00D7099D">
              <w:rPr>
                <w:sz w:val="24"/>
                <w:szCs w:val="24"/>
              </w:rPr>
              <w:t>0</w:t>
            </w:r>
            <w:r w:rsidR="005318D4" w:rsidRPr="00D7099D">
              <w:rPr>
                <w:sz w:val="24"/>
                <w:szCs w:val="24"/>
              </w:rPr>
              <w:t>.1</w:t>
            </w:r>
            <w:r w:rsidR="00E126F9" w:rsidRPr="00D7099D">
              <w:rPr>
                <w:sz w:val="24"/>
                <w:szCs w:val="24"/>
              </w:rPr>
              <w:t xml:space="preserve">. </w:t>
            </w:r>
            <w:r w:rsidRPr="00D7099D">
              <w:rPr>
                <w:sz w:val="24"/>
                <w:szCs w:val="24"/>
              </w:rPr>
              <w:t>Перекладка инженерных коммуникаций, попадающих в зону производства работ, выполняется по техническим условиям владельцев сетей</w:t>
            </w:r>
            <w:r w:rsidRPr="00D7099D">
              <w:rPr>
                <w:color w:val="3366FF"/>
                <w:sz w:val="24"/>
                <w:szCs w:val="24"/>
              </w:rPr>
              <w:t>.</w:t>
            </w:r>
          </w:p>
          <w:p w:rsidR="00D7099D" w:rsidRPr="00D7099D" w:rsidRDefault="009A285E" w:rsidP="00E126F9">
            <w:pPr>
              <w:jc w:val="both"/>
              <w:rPr>
                <w:sz w:val="24"/>
                <w:szCs w:val="24"/>
              </w:rPr>
            </w:pPr>
            <w:r w:rsidRPr="00D7099D">
              <w:rPr>
                <w:sz w:val="24"/>
                <w:szCs w:val="24"/>
              </w:rPr>
              <w:t>1</w:t>
            </w:r>
            <w:r w:rsidR="00F21205" w:rsidRPr="00D7099D">
              <w:rPr>
                <w:sz w:val="24"/>
                <w:szCs w:val="24"/>
              </w:rPr>
              <w:t>0</w:t>
            </w:r>
            <w:r w:rsidR="00D7099D" w:rsidRPr="00D7099D">
              <w:rPr>
                <w:sz w:val="24"/>
                <w:szCs w:val="24"/>
              </w:rPr>
              <w:t>.2</w:t>
            </w:r>
            <w:r w:rsidR="001E3F8B" w:rsidRPr="00D7099D">
              <w:rPr>
                <w:sz w:val="24"/>
                <w:szCs w:val="24"/>
              </w:rPr>
              <w:t>. Вскрытие и восстановление асфальтобетонных покрытий и зеленых зон выполнить по условиям владельцев.</w:t>
            </w:r>
          </w:p>
          <w:p w:rsidR="00D7099D" w:rsidRPr="00D7099D" w:rsidRDefault="00D7099D" w:rsidP="00E126F9">
            <w:pPr>
              <w:jc w:val="both"/>
              <w:rPr>
                <w:sz w:val="24"/>
                <w:szCs w:val="24"/>
              </w:rPr>
            </w:pPr>
            <w:r w:rsidRPr="00D7099D">
              <w:rPr>
                <w:sz w:val="24"/>
                <w:szCs w:val="24"/>
              </w:rPr>
              <w:t>10.3.  Любые кардинальные изменения</w:t>
            </w:r>
            <w:r>
              <w:rPr>
                <w:sz w:val="24"/>
                <w:szCs w:val="24"/>
              </w:rPr>
              <w:t xml:space="preserve"> принципиальной схемы</w:t>
            </w:r>
            <w:r w:rsidRPr="00D7099D">
              <w:rPr>
                <w:sz w:val="24"/>
                <w:szCs w:val="24"/>
              </w:rPr>
              <w:t xml:space="preserve"> </w:t>
            </w:r>
            <w:r w:rsidR="00A41D8A">
              <w:rPr>
                <w:sz w:val="24"/>
                <w:szCs w:val="24"/>
              </w:rPr>
              <w:t xml:space="preserve">после выполнения и передачи рабочей документации заказчику </w:t>
            </w:r>
            <w:r w:rsidRPr="00D7099D">
              <w:rPr>
                <w:sz w:val="24"/>
                <w:szCs w:val="24"/>
              </w:rPr>
              <w:t>подтверждаются в форме дополнительных договоров и оплачиваются дополнительно.</w:t>
            </w:r>
          </w:p>
          <w:p w:rsidR="00E126F9" w:rsidRPr="00D7099D" w:rsidRDefault="001E3F8B" w:rsidP="00E126F9">
            <w:pPr>
              <w:jc w:val="both"/>
              <w:rPr>
                <w:sz w:val="24"/>
                <w:szCs w:val="24"/>
              </w:rPr>
            </w:pPr>
            <w:r w:rsidRPr="00D7099D">
              <w:rPr>
                <w:sz w:val="24"/>
                <w:szCs w:val="24"/>
              </w:rPr>
              <w:t xml:space="preserve"> </w:t>
            </w:r>
          </w:p>
        </w:tc>
      </w:tr>
      <w:tr w:rsidR="00986737" w:rsidRPr="0001434A" w:rsidTr="0065690B">
        <w:trPr>
          <w:gridAfter w:val="1"/>
          <w:wAfter w:w="180" w:type="dxa"/>
          <w:trHeight w:val="925"/>
        </w:trPr>
        <w:tc>
          <w:tcPr>
            <w:tcW w:w="667" w:type="dxa"/>
          </w:tcPr>
          <w:p w:rsidR="00986737" w:rsidRPr="00DC3606" w:rsidRDefault="00986737" w:rsidP="005318D4">
            <w:pPr>
              <w:jc w:val="center"/>
              <w:rPr>
                <w:sz w:val="24"/>
                <w:szCs w:val="24"/>
              </w:rPr>
            </w:pPr>
            <w:r w:rsidRPr="00DC3606">
              <w:rPr>
                <w:sz w:val="24"/>
                <w:szCs w:val="24"/>
              </w:rPr>
              <w:t>1</w:t>
            </w:r>
            <w:r w:rsidR="005318D4">
              <w:rPr>
                <w:sz w:val="24"/>
                <w:szCs w:val="24"/>
              </w:rPr>
              <w:t>1</w:t>
            </w:r>
            <w:r w:rsidRPr="00DC3606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986737" w:rsidRPr="00DC3606" w:rsidRDefault="00986737" w:rsidP="006758BC">
            <w:pPr>
              <w:rPr>
                <w:sz w:val="24"/>
                <w:szCs w:val="24"/>
              </w:rPr>
            </w:pPr>
            <w:r w:rsidRPr="00DC3606">
              <w:rPr>
                <w:sz w:val="24"/>
                <w:szCs w:val="24"/>
              </w:rPr>
              <w:t>Согласование проектных решений</w:t>
            </w:r>
          </w:p>
        </w:tc>
        <w:tc>
          <w:tcPr>
            <w:tcW w:w="7214" w:type="dxa"/>
            <w:gridSpan w:val="2"/>
          </w:tcPr>
          <w:p w:rsidR="00236D54" w:rsidRPr="009F3C77" w:rsidRDefault="00A21A1C" w:rsidP="00A41D8A">
            <w:pPr>
              <w:jc w:val="both"/>
              <w:rPr>
                <w:sz w:val="24"/>
                <w:szCs w:val="24"/>
              </w:rPr>
            </w:pPr>
            <w:r w:rsidRPr="0001434A">
              <w:rPr>
                <w:sz w:val="24"/>
                <w:szCs w:val="24"/>
              </w:rPr>
              <w:t>1</w:t>
            </w:r>
            <w:r w:rsidR="005318D4">
              <w:rPr>
                <w:sz w:val="24"/>
                <w:szCs w:val="24"/>
              </w:rPr>
              <w:t>1</w:t>
            </w:r>
            <w:r w:rsidRPr="0001434A">
              <w:rPr>
                <w:sz w:val="24"/>
                <w:szCs w:val="24"/>
              </w:rPr>
              <w:t>.</w:t>
            </w:r>
            <w:r w:rsidR="005318D4">
              <w:rPr>
                <w:sz w:val="24"/>
                <w:szCs w:val="24"/>
              </w:rPr>
              <w:t xml:space="preserve">1. </w:t>
            </w:r>
            <w:r w:rsidR="00A41D8A">
              <w:rPr>
                <w:sz w:val="24"/>
                <w:szCs w:val="24"/>
              </w:rPr>
              <w:t>Рабочую</w:t>
            </w:r>
            <w:r w:rsidR="00506C0D" w:rsidRPr="0001434A">
              <w:rPr>
                <w:sz w:val="24"/>
                <w:szCs w:val="24"/>
              </w:rPr>
              <w:t xml:space="preserve"> документацию согласовать в установленном порядке, в т.ч. с застройщиками территорий</w:t>
            </w:r>
            <w:r w:rsidR="00A41D8A">
              <w:rPr>
                <w:sz w:val="24"/>
                <w:szCs w:val="24"/>
              </w:rPr>
              <w:t xml:space="preserve"> на основе согласованной и утвержденной </w:t>
            </w:r>
            <w:r w:rsidR="00A41D8A">
              <w:rPr>
                <w:snapToGrid w:val="0"/>
                <w:sz w:val="24"/>
                <w:szCs w:val="24"/>
              </w:rPr>
              <w:t xml:space="preserve">принципиальной схемы </w:t>
            </w:r>
            <w:r w:rsidR="00A41D8A">
              <w:rPr>
                <w:bCs/>
                <w:sz w:val="24"/>
                <w:szCs w:val="24"/>
              </w:rPr>
              <w:t>прокладки водопроводных сетей</w:t>
            </w:r>
            <w:r w:rsidR="00A41D8A">
              <w:rPr>
                <w:sz w:val="24"/>
                <w:szCs w:val="24"/>
              </w:rPr>
              <w:t xml:space="preserve"> (приложение №2)</w:t>
            </w:r>
          </w:p>
        </w:tc>
      </w:tr>
      <w:tr w:rsidR="00F146B5" w:rsidRPr="00DC3606" w:rsidTr="0065690B">
        <w:trPr>
          <w:gridAfter w:val="1"/>
          <w:wAfter w:w="180" w:type="dxa"/>
          <w:trHeight w:val="901"/>
        </w:trPr>
        <w:tc>
          <w:tcPr>
            <w:tcW w:w="667" w:type="dxa"/>
          </w:tcPr>
          <w:p w:rsidR="00F146B5" w:rsidRPr="00DC3606" w:rsidRDefault="00F146B5" w:rsidP="00B02CCE">
            <w:pPr>
              <w:jc w:val="center"/>
              <w:rPr>
                <w:sz w:val="24"/>
                <w:szCs w:val="24"/>
              </w:rPr>
            </w:pPr>
            <w:r w:rsidRPr="00DC3606">
              <w:rPr>
                <w:sz w:val="24"/>
                <w:szCs w:val="24"/>
              </w:rPr>
              <w:t>1</w:t>
            </w:r>
            <w:r w:rsidR="005318D4">
              <w:rPr>
                <w:sz w:val="24"/>
                <w:szCs w:val="24"/>
              </w:rPr>
              <w:t>2</w:t>
            </w:r>
            <w:r w:rsidRPr="00DC3606">
              <w:rPr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F146B5" w:rsidRPr="00DC3606" w:rsidRDefault="00F146B5" w:rsidP="006758BC">
            <w:pPr>
              <w:rPr>
                <w:color w:val="FF0000"/>
                <w:sz w:val="24"/>
                <w:szCs w:val="24"/>
              </w:rPr>
            </w:pPr>
            <w:r w:rsidRPr="00DC3606">
              <w:rPr>
                <w:sz w:val="24"/>
                <w:szCs w:val="24"/>
              </w:rPr>
              <w:t>Требования к количеству экземпляров</w:t>
            </w:r>
          </w:p>
        </w:tc>
        <w:tc>
          <w:tcPr>
            <w:tcW w:w="7214" w:type="dxa"/>
            <w:gridSpan w:val="2"/>
          </w:tcPr>
          <w:p w:rsidR="00F146B5" w:rsidRPr="00E53FB5" w:rsidRDefault="005318D4" w:rsidP="00B02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. </w:t>
            </w:r>
            <w:r w:rsidR="00F146B5">
              <w:rPr>
                <w:sz w:val="24"/>
                <w:szCs w:val="24"/>
              </w:rPr>
              <w:t>Два экземпляра документации, в т.ч. в бумажном и электронном виде.</w:t>
            </w:r>
          </w:p>
        </w:tc>
      </w:tr>
      <w:tr w:rsidR="00D7099D" w:rsidRPr="00C857F7" w:rsidTr="00656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3"/>
        </w:trPr>
        <w:tc>
          <w:tcPr>
            <w:tcW w:w="5245" w:type="dxa"/>
            <w:gridSpan w:val="3"/>
          </w:tcPr>
          <w:p w:rsidR="00D7099D" w:rsidRPr="008408AE" w:rsidRDefault="00D7099D" w:rsidP="001E2E85">
            <w:pPr>
              <w:rPr>
                <w:b/>
                <w:bCs/>
                <w:iCs/>
                <w:sz w:val="24"/>
              </w:rPr>
            </w:pPr>
          </w:p>
        </w:tc>
        <w:tc>
          <w:tcPr>
            <w:tcW w:w="4951" w:type="dxa"/>
            <w:gridSpan w:val="2"/>
          </w:tcPr>
          <w:p w:rsidR="00D7099D" w:rsidRDefault="00D7099D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  <w:p w:rsidR="00537C41" w:rsidRPr="00C857F7" w:rsidRDefault="00537C41" w:rsidP="001E2E85">
            <w:pPr>
              <w:rPr>
                <w:b/>
                <w:bCs/>
                <w:iCs/>
                <w:sz w:val="26"/>
                <w:szCs w:val="26"/>
              </w:rPr>
            </w:pPr>
          </w:p>
        </w:tc>
      </w:tr>
    </w:tbl>
    <w:p w:rsidR="00D7099D" w:rsidRDefault="00D7099D" w:rsidP="001237F6">
      <w:pPr>
        <w:rPr>
          <w:snapToGrid w:val="0"/>
          <w:sz w:val="24"/>
          <w:szCs w:val="24"/>
        </w:rPr>
      </w:pPr>
    </w:p>
    <w:p w:rsidR="00C361D4" w:rsidRPr="00C01C64" w:rsidRDefault="00D7099D" w:rsidP="00807EBC">
      <w:pPr>
        <w:jc w:val="center"/>
        <w:rPr>
          <w:b/>
          <w:snapToGrid w:val="0"/>
          <w:sz w:val="24"/>
          <w:szCs w:val="24"/>
        </w:rPr>
      </w:pPr>
      <w:r w:rsidRPr="00B92165">
        <w:rPr>
          <w:b/>
          <w:snapToGrid w:val="0"/>
          <w:sz w:val="24"/>
          <w:szCs w:val="24"/>
        </w:rPr>
        <w:lastRenderedPageBreak/>
        <w:t xml:space="preserve">Принципиальная </w:t>
      </w:r>
      <w:r w:rsidRPr="00C01C64">
        <w:rPr>
          <w:b/>
          <w:snapToGrid w:val="0"/>
          <w:sz w:val="24"/>
          <w:szCs w:val="24"/>
        </w:rPr>
        <w:t xml:space="preserve">схема </w:t>
      </w:r>
      <w:r w:rsidR="00C01C64" w:rsidRPr="00C01C64">
        <w:rPr>
          <w:b/>
          <w:bCs/>
          <w:sz w:val="24"/>
          <w:szCs w:val="24"/>
        </w:rPr>
        <w:t>системы водоснабжения жилого поселка на 25 коттеджей по адресу пер. Таежный №16/1 с возможностью подключения семейного пансионата по адресу пер.Таежный №16 и близлежащих объектов</w:t>
      </w:r>
      <w:r w:rsidR="00C01C64">
        <w:rPr>
          <w:b/>
          <w:bCs/>
          <w:sz w:val="24"/>
          <w:szCs w:val="24"/>
        </w:rPr>
        <w:t>.</w:t>
      </w:r>
    </w:p>
    <w:p w:rsidR="00C50296" w:rsidRDefault="00C50296" w:rsidP="001237F6">
      <w:pPr>
        <w:rPr>
          <w:snapToGrid w:val="0"/>
          <w:sz w:val="24"/>
          <w:szCs w:val="24"/>
        </w:rPr>
      </w:pPr>
    </w:p>
    <w:p w:rsidR="00807EBC" w:rsidRDefault="00807EBC" w:rsidP="001237F6">
      <w:pPr>
        <w:rPr>
          <w:i/>
          <w:snapToGrid w:val="0"/>
          <w:sz w:val="24"/>
          <w:szCs w:val="24"/>
        </w:rPr>
      </w:pPr>
    </w:p>
    <w:p w:rsidR="00807EBC" w:rsidRDefault="002608E9" w:rsidP="001237F6">
      <w:pPr>
        <w:rPr>
          <w:i/>
          <w:snapToGrid w:val="0"/>
          <w:sz w:val="24"/>
          <w:szCs w:val="24"/>
        </w:rPr>
      </w:pPr>
      <w:r w:rsidRPr="002608E9">
        <w:rPr>
          <w:i/>
          <w:snapToGrid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338pt">
            <v:imagedata r:id="rId8" o:title="Белокуриха Вода 2021 схема"/>
          </v:shape>
        </w:pict>
      </w:r>
    </w:p>
    <w:p w:rsidR="00807EBC" w:rsidRDefault="00807EBC" w:rsidP="001237F6">
      <w:pPr>
        <w:rPr>
          <w:i/>
          <w:snapToGrid w:val="0"/>
          <w:sz w:val="24"/>
          <w:szCs w:val="24"/>
        </w:rPr>
      </w:pPr>
    </w:p>
    <w:p w:rsidR="00807EBC" w:rsidRDefault="00807EBC" w:rsidP="001237F6">
      <w:pPr>
        <w:rPr>
          <w:i/>
          <w:snapToGrid w:val="0"/>
          <w:sz w:val="24"/>
          <w:szCs w:val="24"/>
        </w:rPr>
      </w:pPr>
    </w:p>
    <w:p w:rsidR="00C361D4" w:rsidRPr="00C50296" w:rsidRDefault="00C50296" w:rsidP="001237F6">
      <w:pPr>
        <w:rPr>
          <w:i/>
          <w:snapToGrid w:val="0"/>
          <w:sz w:val="24"/>
          <w:szCs w:val="24"/>
        </w:rPr>
      </w:pPr>
      <w:r w:rsidRPr="00C50296">
        <w:rPr>
          <w:i/>
          <w:snapToGrid w:val="0"/>
          <w:sz w:val="24"/>
          <w:szCs w:val="24"/>
        </w:rPr>
        <w:t>Копия схем</w:t>
      </w:r>
      <w:r w:rsidR="00807EBC">
        <w:rPr>
          <w:i/>
          <w:snapToGrid w:val="0"/>
          <w:sz w:val="24"/>
          <w:szCs w:val="24"/>
        </w:rPr>
        <w:t>ы</w:t>
      </w:r>
      <w:r w:rsidRPr="00C50296">
        <w:rPr>
          <w:i/>
          <w:snapToGrid w:val="0"/>
          <w:sz w:val="24"/>
          <w:szCs w:val="24"/>
        </w:rPr>
        <w:t xml:space="preserve"> направлена на почту и согласована заказчиком. </w:t>
      </w:r>
    </w:p>
    <w:p w:rsidR="0025127A" w:rsidRDefault="0025127A" w:rsidP="0025127A">
      <w:pPr>
        <w:rPr>
          <w:sz w:val="24"/>
          <w:szCs w:val="24"/>
        </w:rPr>
      </w:pPr>
    </w:p>
    <w:p w:rsidR="00C50296" w:rsidRDefault="00C50296" w:rsidP="0025127A">
      <w:pPr>
        <w:rPr>
          <w:sz w:val="24"/>
          <w:szCs w:val="24"/>
        </w:rPr>
      </w:pPr>
    </w:p>
    <w:p w:rsidR="002D04DB" w:rsidRDefault="002D04DB" w:rsidP="0025127A">
      <w:pPr>
        <w:rPr>
          <w:sz w:val="24"/>
          <w:szCs w:val="24"/>
        </w:rPr>
      </w:pPr>
    </w:p>
    <w:p w:rsidR="00C50296" w:rsidRPr="0025127A" w:rsidRDefault="00C50296" w:rsidP="0025127A">
      <w:pPr>
        <w:rPr>
          <w:sz w:val="24"/>
          <w:szCs w:val="24"/>
        </w:rPr>
      </w:pPr>
    </w:p>
    <w:p w:rsidR="00C361D4" w:rsidRPr="00D7099D" w:rsidRDefault="00C361D4" w:rsidP="00D7099D">
      <w:pPr>
        <w:tabs>
          <w:tab w:val="left" w:pos="3480"/>
        </w:tabs>
        <w:rPr>
          <w:sz w:val="24"/>
          <w:szCs w:val="24"/>
        </w:rPr>
      </w:pPr>
    </w:p>
    <w:sectPr w:rsidR="00C361D4" w:rsidRPr="00D7099D" w:rsidSect="0034119B"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709" w:right="567" w:bottom="567" w:left="1418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D5" w:rsidRDefault="000C01D5">
      <w:r>
        <w:separator/>
      </w:r>
    </w:p>
  </w:endnote>
  <w:endnote w:type="continuationSeparator" w:id="1">
    <w:p w:rsidR="000C01D5" w:rsidRDefault="000C0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77" w:rsidRDefault="009F3C77" w:rsidP="005904EA">
    <w:pPr>
      <w:pStyle w:val="a5"/>
      <w:ind w:lef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D5" w:rsidRDefault="000C01D5">
      <w:r>
        <w:separator/>
      </w:r>
    </w:p>
  </w:footnote>
  <w:footnote w:type="continuationSeparator" w:id="1">
    <w:p w:rsidR="000C01D5" w:rsidRDefault="000C0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77" w:rsidRDefault="009F3C77" w:rsidP="005904EA">
    <w:pPr>
      <w:pStyle w:val="a3"/>
      <w:tabs>
        <w:tab w:val="clear" w:pos="9355"/>
        <w:tab w:val="left" w:pos="9459"/>
        <w:tab w:val="right" w:pos="9540"/>
      </w:tabs>
      <w:ind w:right="9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5B71"/>
    <w:multiLevelType w:val="multilevel"/>
    <w:tmpl w:val="BCA243B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170C563C"/>
    <w:multiLevelType w:val="hybridMultilevel"/>
    <w:tmpl w:val="2CB6C442"/>
    <w:lvl w:ilvl="0" w:tplc="CA50E810">
      <w:numFmt w:val="none"/>
      <w:lvlText w:val=""/>
      <w:lvlJc w:val="left"/>
      <w:pPr>
        <w:tabs>
          <w:tab w:val="num" w:pos="360"/>
        </w:tabs>
      </w:pPr>
    </w:lvl>
    <w:lvl w:ilvl="1" w:tplc="54B87FE0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3CA4CF4A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EB50EEE6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B7908FF0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7800FDB0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EFCC1D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E6108788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CC42B84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>
    <w:nsid w:val="188273CA"/>
    <w:multiLevelType w:val="multilevel"/>
    <w:tmpl w:val="BCA243B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>
    <w:nsid w:val="23C33741"/>
    <w:multiLevelType w:val="hybridMultilevel"/>
    <w:tmpl w:val="87D0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B1AD3"/>
    <w:multiLevelType w:val="multilevel"/>
    <w:tmpl w:val="970875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5">
    <w:nsid w:val="35826C20"/>
    <w:multiLevelType w:val="hybridMultilevel"/>
    <w:tmpl w:val="9B802E32"/>
    <w:lvl w:ilvl="0" w:tplc="87C29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2AEA"/>
    <w:multiLevelType w:val="multilevel"/>
    <w:tmpl w:val="BCA243B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>
    <w:nsid w:val="4B803981"/>
    <w:multiLevelType w:val="hybridMultilevel"/>
    <w:tmpl w:val="D980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989"/>
    <w:multiLevelType w:val="hybridMultilevel"/>
    <w:tmpl w:val="B236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A5308B"/>
    <w:rsid w:val="00000952"/>
    <w:rsid w:val="0001434A"/>
    <w:rsid w:val="00016381"/>
    <w:rsid w:val="00021E03"/>
    <w:rsid w:val="000230C5"/>
    <w:rsid w:val="00023201"/>
    <w:rsid w:val="000237CE"/>
    <w:rsid w:val="000243BF"/>
    <w:rsid w:val="00027294"/>
    <w:rsid w:val="00032439"/>
    <w:rsid w:val="0003377B"/>
    <w:rsid w:val="00035E2C"/>
    <w:rsid w:val="00040A2D"/>
    <w:rsid w:val="00051734"/>
    <w:rsid w:val="00053034"/>
    <w:rsid w:val="00054C4E"/>
    <w:rsid w:val="00055332"/>
    <w:rsid w:val="0005715C"/>
    <w:rsid w:val="00057E81"/>
    <w:rsid w:val="00070989"/>
    <w:rsid w:val="00071219"/>
    <w:rsid w:val="000720C4"/>
    <w:rsid w:val="00073275"/>
    <w:rsid w:val="00073A6F"/>
    <w:rsid w:val="00076FA0"/>
    <w:rsid w:val="00085078"/>
    <w:rsid w:val="00093265"/>
    <w:rsid w:val="00096012"/>
    <w:rsid w:val="00096D1B"/>
    <w:rsid w:val="00096EAC"/>
    <w:rsid w:val="000A2E65"/>
    <w:rsid w:val="000A30DB"/>
    <w:rsid w:val="000A53E9"/>
    <w:rsid w:val="000A5B9F"/>
    <w:rsid w:val="000A5E7F"/>
    <w:rsid w:val="000B41ED"/>
    <w:rsid w:val="000B4E9F"/>
    <w:rsid w:val="000C01D5"/>
    <w:rsid w:val="000C44BC"/>
    <w:rsid w:val="000C567E"/>
    <w:rsid w:val="000D648A"/>
    <w:rsid w:val="000D6BCB"/>
    <w:rsid w:val="000D7A8C"/>
    <w:rsid w:val="000E64D9"/>
    <w:rsid w:val="000F34B3"/>
    <w:rsid w:val="000F5806"/>
    <w:rsid w:val="001021F4"/>
    <w:rsid w:val="001237F6"/>
    <w:rsid w:val="00127044"/>
    <w:rsid w:val="00134380"/>
    <w:rsid w:val="00136977"/>
    <w:rsid w:val="00141179"/>
    <w:rsid w:val="001419F8"/>
    <w:rsid w:val="0014316F"/>
    <w:rsid w:val="00145F09"/>
    <w:rsid w:val="0015023C"/>
    <w:rsid w:val="001510BD"/>
    <w:rsid w:val="00151B27"/>
    <w:rsid w:val="001526C3"/>
    <w:rsid w:val="001565A1"/>
    <w:rsid w:val="00164A37"/>
    <w:rsid w:val="00164BFE"/>
    <w:rsid w:val="00166A92"/>
    <w:rsid w:val="00166A9D"/>
    <w:rsid w:val="0017298F"/>
    <w:rsid w:val="001756A7"/>
    <w:rsid w:val="00175D88"/>
    <w:rsid w:val="00181974"/>
    <w:rsid w:val="00183DD0"/>
    <w:rsid w:val="00185DD6"/>
    <w:rsid w:val="0018706D"/>
    <w:rsid w:val="0018784F"/>
    <w:rsid w:val="00192EC2"/>
    <w:rsid w:val="001968F7"/>
    <w:rsid w:val="00196BB6"/>
    <w:rsid w:val="00197D13"/>
    <w:rsid w:val="001A6AD5"/>
    <w:rsid w:val="001A761B"/>
    <w:rsid w:val="001B071C"/>
    <w:rsid w:val="001B6E2C"/>
    <w:rsid w:val="001B7777"/>
    <w:rsid w:val="001C12EA"/>
    <w:rsid w:val="001C7161"/>
    <w:rsid w:val="001C797D"/>
    <w:rsid w:val="001D64BF"/>
    <w:rsid w:val="001D7D11"/>
    <w:rsid w:val="001E2E85"/>
    <w:rsid w:val="001E3F8B"/>
    <w:rsid w:val="001E488D"/>
    <w:rsid w:val="001E7E6A"/>
    <w:rsid w:val="001F21C4"/>
    <w:rsid w:val="001F546A"/>
    <w:rsid w:val="00200EF1"/>
    <w:rsid w:val="0020147C"/>
    <w:rsid w:val="002036C1"/>
    <w:rsid w:val="00207BAB"/>
    <w:rsid w:val="0021080E"/>
    <w:rsid w:val="0021162F"/>
    <w:rsid w:val="00213E9B"/>
    <w:rsid w:val="00215F37"/>
    <w:rsid w:val="00217294"/>
    <w:rsid w:val="0022290A"/>
    <w:rsid w:val="002238B7"/>
    <w:rsid w:val="00224ACF"/>
    <w:rsid w:val="0022655B"/>
    <w:rsid w:val="0023037B"/>
    <w:rsid w:val="00230B06"/>
    <w:rsid w:val="002326B9"/>
    <w:rsid w:val="0023495F"/>
    <w:rsid w:val="002364C3"/>
    <w:rsid w:val="00236D54"/>
    <w:rsid w:val="00237695"/>
    <w:rsid w:val="0025127A"/>
    <w:rsid w:val="00252D47"/>
    <w:rsid w:val="0025458F"/>
    <w:rsid w:val="002550E6"/>
    <w:rsid w:val="002608E9"/>
    <w:rsid w:val="0026438E"/>
    <w:rsid w:val="00265CCE"/>
    <w:rsid w:val="00266323"/>
    <w:rsid w:val="00266358"/>
    <w:rsid w:val="00271083"/>
    <w:rsid w:val="002716D2"/>
    <w:rsid w:val="00273436"/>
    <w:rsid w:val="00274F35"/>
    <w:rsid w:val="00275AC1"/>
    <w:rsid w:val="002845AE"/>
    <w:rsid w:val="0028756B"/>
    <w:rsid w:val="002963B6"/>
    <w:rsid w:val="00297A70"/>
    <w:rsid w:val="002A4CB3"/>
    <w:rsid w:val="002A598A"/>
    <w:rsid w:val="002A6FFB"/>
    <w:rsid w:val="002A7CB5"/>
    <w:rsid w:val="002C3039"/>
    <w:rsid w:val="002C479A"/>
    <w:rsid w:val="002C6A8C"/>
    <w:rsid w:val="002C6AAE"/>
    <w:rsid w:val="002C7001"/>
    <w:rsid w:val="002C789C"/>
    <w:rsid w:val="002D0218"/>
    <w:rsid w:val="002D04DB"/>
    <w:rsid w:val="002E1586"/>
    <w:rsid w:val="002E3E67"/>
    <w:rsid w:val="002F5633"/>
    <w:rsid w:val="002F5A1F"/>
    <w:rsid w:val="0030127D"/>
    <w:rsid w:val="00312CBD"/>
    <w:rsid w:val="003147D0"/>
    <w:rsid w:val="003156CE"/>
    <w:rsid w:val="00315C76"/>
    <w:rsid w:val="00321279"/>
    <w:rsid w:val="00322E8E"/>
    <w:rsid w:val="003244C9"/>
    <w:rsid w:val="003250CB"/>
    <w:rsid w:val="003254B4"/>
    <w:rsid w:val="00327494"/>
    <w:rsid w:val="00331399"/>
    <w:rsid w:val="00333EC1"/>
    <w:rsid w:val="0034119B"/>
    <w:rsid w:val="00341E6E"/>
    <w:rsid w:val="00345ACB"/>
    <w:rsid w:val="00351104"/>
    <w:rsid w:val="00356AE7"/>
    <w:rsid w:val="0036051C"/>
    <w:rsid w:val="003649EF"/>
    <w:rsid w:val="0037095B"/>
    <w:rsid w:val="00376FB1"/>
    <w:rsid w:val="00377BCD"/>
    <w:rsid w:val="0038264B"/>
    <w:rsid w:val="00385B4E"/>
    <w:rsid w:val="003871D3"/>
    <w:rsid w:val="00387F50"/>
    <w:rsid w:val="00391957"/>
    <w:rsid w:val="003A0E4B"/>
    <w:rsid w:val="003A12F5"/>
    <w:rsid w:val="003A445E"/>
    <w:rsid w:val="003A56C3"/>
    <w:rsid w:val="003B0AD9"/>
    <w:rsid w:val="003B1DED"/>
    <w:rsid w:val="003B3B68"/>
    <w:rsid w:val="003B4C45"/>
    <w:rsid w:val="003B5C2C"/>
    <w:rsid w:val="003B6A82"/>
    <w:rsid w:val="003C1B73"/>
    <w:rsid w:val="003C6C57"/>
    <w:rsid w:val="003C79FD"/>
    <w:rsid w:val="003E13CC"/>
    <w:rsid w:val="003E694B"/>
    <w:rsid w:val="003E6EBF"/>
    <w:rsid w:val="003F13CB"/>
    <w:rsid w:val="003F7397"/>
    <w:rsid w:val="00401AE6"/>
    <w:rsid w:val="00402C19"/>
    <w:rsid w:val="00402C7B"/>
    <w:rsid w:val="0041197B"/>
    <w:rsid w:val="00413179"/>
    <w:rsid w:val="0041343E"/>
    <w:rsid w:val="00413964"/>
    <w:rsid w:val="00413BDF"/>
    <w:rsid w:val="00420E4D"/>
    <w:rsid w:val="00421823"/>
    <w:rsid w:val="00426866"/>
    <w:rsid w:val="0043170E"/>
    <w:rsid w:val="00431C54"/>
    <w:rsid w:val="00431DE5"/>
    <w:rsid w:val="004333F5"/>
    <w:rsid w:val="00433F69"/>
    <w:rsid w:val="004400B2"/>
    <w:rsid w:val="004439E6"/>
    <w:rsid w:val="004479B2"/>
    <w:rsid w:val="00450DDA"/>
    <w:rsid w:val="00461551"/>
    <w:rsid w:val="004629E2"/>
    <w:rsid w:val="004644EB"/>
    <w:rsid w:val="00465419"/>
    <w:rsid w:val="004660E3"/>
    <w:rsid w:val="00466CAF"/>
    <w:rsid w:val="0046794B"/>
    <w:rsid w:val="00477E3E"/>
    <w:rsid w:val="004801BD"/>
    <w:rsid w:val="00480821"/>
    <w:rsid w:val="00480CF8"/>
    <w:rsid w:val="00482B85"/>
    <w:rsid w:val="004863D6"/>
    <w:rsid w:val="004911B7"/>
    <w:rsid w:val="0049412C"/>
    <w:rsid w:val="004958AF"/>
    <w:rsid w:val="004A22D6"/>
    <w:rsid w:val="004A5433"/>
    <w:rsid w:val="004A5614"/>
    <w:rsid w:val="004A6830"/>
    <w:rsid w:val="004B0536"/>
    <w:rsid w:val="004B497B"/>
    <w:rsid w:val="004B54CE"/>
    <w:rsid w:val="004B56CC"/>
    <w:rsid w:val="004C2143"/>
    <w:rsid w:val="004C5C7A"/>
    <w:rsid w:val="004D2192"/>
    <w:rsid w:val="004D629F"/>
    <w:rsid w:val="004E3D75"/>
    <w:rsid w:val="004F217F"/>
    <w:rsid w:val="005011BB"/>
    <w:rsid w:val="0050507C"/>
    <w:rsid w:val="0050591D"/>
    <w:rsid w:val="00506C0D"/>
    <w:rsid w:val="00513314"/>
    <w:rsid w:val="00517015"/>
    <w:rsid w:val="00526769"/>
    <w:rsid w:val="005312AD"/>
    <w:rsid w:val="005318D4"/>
    <w:rsid w:val="00534E57"/>
    <w:rsid w:val="00537A1E"/>
    <w:rsid w:val="00537C41"/>
    <w:rsid w:val="005420EF"/>
    <w:rsid w:val="005504BF"/>
    <w:rsid w:val="00550D4C"/>
    <w:rsid w:val="00553EC6"/>
    <w:rsid w:val="00555A19"/>
    <w:rsid w:val="005642AF"/>
    <w:rsid w:val="00571615"/>
    <w:rsid w:val="00576EAC"/>
    <w:rsid w:val="00577E28"/>
    <w:rsid w:val="0058522F"/>
    <w:rsid w:val="005904EA"/>
    <w:rsid w:val="0059686D"/>
    <w:rsid w:val="005A267B"/>
    <w:rsid w:val="005A6450"/>
    <w:rsid w:val="005A657D"/>
    <w:rsid w:val="005B02B3"/>
    <w:rsid w:val="005B0E8B"/>
    <w:rsid w:val="005B123D"/>
    <w:rsid w:val="005B37FE"/>
    <w:rsid w:val="005B47A2"/>
    <w:rsid w:val="005C0DF4"/>
    <w:rsid w:val="005D14B7"/>
    <w:rsid w:val="005D2F0E"/>
    <w:rsid w:val="005D3E1F"/>
    <w:rsid w:val="005D4F9D"/>
    <w:rsid w:val="005D557F"/>
    <w:rsid w:val="005D6DEC"/>
    <w:rsid w:val="005E1679"/>
    <w:rsid w:val="005E2982"/>
    <w:rsid w:val="005E69A8"/>
    <w:rsid w:val="005F11EE"/>
    <w:rsid w:val="005F178D"/>
    <w:rsid w:val="005F369A"/>
    <w:rsid w:val="005F481D"/>
    <w:rsid w:val="006100A0"/>
    <w:rsid w:val="00610489"/>
    <w:rsid w:val="006113C1"/>
    <w:rsid w:val="00615AA5"/>
    <w:rsid w:val="00620DA4"/>
    <w:rsid w:val="00623E98"/>
    <w:rsid w:val="006244ED"/>
    <w:rsid w:val="00626D04"/>
    <w:rsid w:val="006274C6"/>
    <w:rsid w:val="00627CDD"/>
    <w:rsid w:val="00640C48"/>
    <w:rsid w:val="006448B5"/>
    <w:rsid w:val="0064545E"/>
    <w:rsid w:val="00645B89"/>
    <w:rsid w:val="00653171"/>
    <w:rsid w:val="00654A53"/>
    <w:rsid w:val="0065690B"/>
    <w:rsid w:val="006600D6"/>
    <w:rsid w:val="00665DB8"/>
    <w:rsid w:val="00666242"/>
    <w:rsid w:val="00670C1B"/>
    <w:rsid w:val="006725EF"/>
    <w:rsid w:val="006730A9"/>
    <w:rsid w:val="00673475"/>
    <w:rsid w:val="006758BC"/>
    <w:rsid w:val="00686CA3"/>
    <w:rsid w:val="006917CF"/>
    <w:rsid w:val="00693F0A"/>
    <w:rsid w:val="006940AF"/>
    <w:rsid w:val="006947DB"/>
    <w:rsid w:val="006971DC"/>
    <w:rsid w:val="006A60AF"/>
    <w:rsid w:val="006B1766"/>
    <w:rsid w:val="006B666D"/>
    <w:rsid w:val="006C0133"/>
    <w:rsid w:val="006C0E3A"/>
    <w:rsid w:val="006C20E7"/>
    <w:rsid w:val="006D0A3B"/>
    <w:rsid w:val="006D118B"/>
    <w:rsid w:val="006D151D"/>
    <w:rsid w:val="006D172D"/>
    <w:rsid w:val="006E408F"/>
    <w:rsid w:val="006E6442"/>
    <w:rsid w:val="006F3A46"/>
    <w:rsid w:val="006F3B74"/>
    <w:rsid w:val="006F55EB"/>
    <w:rsid w:val="006F6C4C"/>
    <w:rsid w:val="00704251"/>
    <w:rsid w:val="00706641"/>
    <w:rsid w:val="00717523"/>
    <w:rsid w:val="00736A6F"/>
    <w:rsid w:val="00736DF5"/>
    <w:rsid w:val="00740474"/>
    <w:rsid w:val="00746FE3"/>
    <w:rsid w:val="00751180"/>
    <w:rsid w:val="0075223E"/>
    <w:rsid w:val="0075240D"/>
    <w:rsid w:val="007528E9"/>
    <w:rsid w:val="0075420B"/>
    <w:rsid w:val="00757B1A"/>
    <w:rsid w:val="0076235D"/>
    <w:rsid w:val="00765983"/>
    <w:rsid w:val="00774433"/>
    <w:rsid w:val="00775466"/>
    <w:rsid w:val="00777957"/>
    <w:rsid w:val="00782F7D"/>
    <w:rsid w:val="0078703E"/>
    <w:rsid w:val="00790E83"/>
    <w:rsid w:val="007910F9"/>
    <w:rsid w:val="00791E4B"/>
    <w:rsid w:val="00795F8A"/>
    <w:rsid w:val="0079667A"/>
    <w:rsid w:val="007C1FB0"/>
    <w:rsid w:val="007C2B20"/>
    <w:rsid w:val="007C4286"/>
    <w:rsid w:val="007D1027"/>
    <w:rsid w:val="007D2D9A"/>
    <w:rsid w:val="007D7E07"/>
    <w:rsid w:val="007E0FB2"/>
    <w:rsid w:val="007E1E4F"/>
    <w:rsid w:val="007E68C2"/>
    <w:rsid w:val="007E71B9"/>
    <w:rsid w:val="007F07B7"/>
    <w:rsid w:val="007F478F"/>
    <w:rsid w:val="007F4996"/>
    <w:rsid w:val="00806A4A"/>
    <w:rsid w:val="00806BFC"/>
    <w:rsid w:val="00807EBC"/>
    <w:rsid w:val="008120EB"/>
    <w:rsid w:val="00823146"/>
    <w:rsid w:val="008240A8"/>
    <w:rsid w:val="008344CA"/>
    <w:rsid w:val="008349D6"/>
    <w:rsid w:val="00835020"/>
    <w:rsid w:val="008406D6"/>
    <w:rsid w:val="008511F1"/>
    <w:rsid w:val="00855C8C"/>
    <w:rsid w:val="00856DBF"/>
    <w:rsid w:val="0086425A"/>
    <w:rsid w:val="00870829"/>
    <w:rsid w:val="00871D3A"/>
    <w:rsid w:val="00874E05"/>
    <w:rsid w:val="00877053"/>
    <w:rsid w:val="00877BC4"/>
    <w:rsid w:val="008832DF"/>
    <w:rsid w:val="0088621C"/>
    <w:rsid w:val="008976E5"/>
    <w:rsid w:val="008B2622"/>
    <w:rsid w:val="008B2F0C"/>
    <w:rsid w:val="008C2689"/>
    <w:rsid w:val="008C364E"/>
    <w:rsid w:val="008C3BF6"/>
    <w:rsid w:val="008C457D"/>
    <w:rsid w:val="008D1A87"/>
    <w:rsid w:val="008D6ED5"/>
    <w:rsid w:val="008E1ABF"/>
    <w:rsid w:val="008E2999"/>
    <w:rsid w:val="008E41AC"/>
    <w:rsid w:val="008E4865"/>
    <w:rsid w:val="008E4B56"/>
    <w:rsid w:val="008E68A6"/>
    <w:rsid w:val="008E7182"/>
    <w:rsid w:val="008F0D41"/>
    <w:rsid w:val="0090551E"/>
    <w:rsid w:val="009119DA"/>
    <w:rsid w:val="00911B8C"/>
    <w:rsid w:val="0091394E"/>
    <w:rsid w:val="00913FC5"/>
    <w:rsid w:val="00917D52"/>
    <w:rsid w:val="009233C3"/>
    <w:rsid w:val="009248D9"/>
    <w:rsid w:val="009261CD"/>
    <w:rsid w:val="0093199B"/>
    <w:rsid w:val="009430EF"/>
    <w:rsid w:val="00943F8D"/>
    <w:rsid w:val="0094742C"/>
    <w:rsid w:val="009549DF"/>
    <w:rsid w:val="009600DB"/>
    <w:rsid w:val="00960772"/>
    <w:rsid w:val="009621CF"/>
    <w:rsid w:val="009654AB"/>
    <w:rsid w:val="009720B4"/>
    <w:rsid w:val="00976D44"/>
    <w:rsid w:val="009805DC"/>
    <w:rsid w:val="0098136B"/>
    <w:rsid w:val="00985702"/>
    <w:rsid w:val="00986737"/>
    <w:rsid w:val="00990BBC"/>
    <w:rsid w:val="00990E16"/>
    <w:rsid w:val="00991058"/>
    <w:rsid w:val="00991885"/>
    <w:rsid w:val="0099395A"/>
    <w:rsid w:val="009944F1"/>
    <w:rsid w:val="009945DA"/>
    <w:rsid w:val="0099621B"/>
    <w:rsid w:val="00997A0B"/>
    <w:rsid w:val="009A285E"/>
    <w:rsid w:val="009A3BF6"/>
    <w:rsid w:val="009A6FA5"/>
    <w:rsid w:val="009A7297"/>
    <w:rsid w:val="009A7C9B"/>
    <w:rsid w:val="009C3B94"/>
    <w:rsid w:val="009C4874"/>
    <w:rsid w:val="009C65CC"/>
    <w:rsid w:val="009D3D2C"/>
    <w:rsid w:val="009D6486"/>
    <w:rsid w:val="009E16BA"/>
    <w:rsid w:val="009E46F4"/>
    <w:rsid w:val="009E5394"/>
    <w:rsid w:val="009E67E9"/>
    <w:rsid w:val="009F0C6A"/>
    <w:rsid w:val="009F1F69"/>
    <w:rsid w:val="009F24BC"/>
    <w:rsid w:val="009F27A3"/>
    <w:rsid w:val="009F382E"/>
    <w:rsid w:val="009F3859"/>
    <w:rsid w:val="009F3C77"/>
    <w:rsid w:val="009F559A"/>
    <w:rsid w:val="00A116FB"/>
    <w:rsid w:val="00A14AC8"/>
    <w:rsid w:val="00A209B1"/>
    <w:rsid w:val="00A21A1C"/>
    <w:rsid w:val="00A2245A"/>
    <w:rsid w:val="00A23862"/>
    <w:rsid w:val="00A23AA8"/>
    <w:rsid w:val="00A263D8"/>
    <w:rsid w:val="00A3022F"/>
    <w:rsid w:val="00A36289"/>
    <w:rsid w:val="00A40E7B"/>
    <w:rsid w:val="00A41AF1"/>
    <w:rsid w:val="00A41D8A"/>
    <w:rsid w:val="00A43422"/>
    <w:rsid w:val="00A44D3F"/>
    <w:rsid w:val="00A5308B"/>
    <w:rsid w:val="00A57B8B"/>
    <w:rsid w:val="00A60598"/>
    <w:rsid w:val="00A60CB9"/>
    <w:rsid w:val="00A65579"/>
    <w:rsid w:val="00A66EDA"/>
    <w:rsid w:val="00A671F0"/>
    <w:rsid w:val="00A67369"/>
    <w:rsid w:val="00A7510F"/>
    <w:rsid w:val="00A75933"/>
    <w:rsid w:val="00A83F3A"/>
    <w:rsid w:val="00A93382"/>
    <w:rsid w:val="00AA0408"/>
    <w:rsid w:val="00AA76A0"/>
    <w:rsid w:val="00AC080B"/>
    <w:rsid w:val="00AC1235"/>
    <w:rsid w:val="00AC2ED3"/>
    <w:rsid w:val="00AC4C64"/>
    <w:rsid w:val="00AC6190"/>
    <w:rsid w:val="00AD0D15"/>
    <w:rsid w:val="00AD580E"/>
    <w:rsid w:val="00AE3EAA"/>
    <w:rsid w:val="00AE5397"/>
    <w:rsid w:val="00AE5434"/>
    <w:rsid w:val="00AE5E55"/>
    <w:rsid w:val="00AF0584"/>
    <w:rsid w:val="00AF3382"/>
    <w:rsid w:val="00AF777C"/>
    <w:rsid w:val="00B019AB"/>
    <w:rsid w:val="00B01FA3"/>
    <w:rsid w:val="00B02CCE"/>
    <w:rsid w:val="00B03CD3"/>
    <w:rsid w:val="00B05745"/>
    <w:rsid w:val="00B064B4"/>
    <w:rsid w:val="00B14481"/>
    <w:rsid w:val="00B15268"/>
    <w:rsid w:val="00B1557B"/>
    <w:rsid w:val="00B21060"/>
    <w:rsid w:val="00B2178F"/>
    <w:rsid w:val="00B24372"/>
    <w:rsid w:val="00B2608D"/>
    <w:rsid w:val="00B27B61"/>
    <w:rsid w:val="00B27FA1"/>
    <w:rsid w:val="00B30D9B"/>
    <w:rsid w:val="00B3290D"/>
    <w:rsid w:val="00B33AB1"/>
    <w:rsid w:val="00B34781"/>
    <w:rsid w:val="00B36073"/>
    <w:rsid w:val="00B37EC9"/>
    <w:rsid w:val="00B4072A"/>
    <w:rsid w:val="00B438F3"/>
    <w:rsid w:val="00B44801"/>
    <w:rsid w:val="00B45BC2"/>
    <w:rsid w:val="00B45DC6"/>
    <w:rsid w:val="00B47DB7"/>
    <w:rsid w:val="00B52726"/>
    <w:rsid w:val="00B56557"/>
    <w:rsid w:val="00B60FE8"/>
    <w:rsid w:val="00B6406D"/>
    <w:rsid w:val="00B6492C"/>
    <w:rsid w:val="00B65D9B"/>
    <w:rsid w:val="00B67523"/>
    <w:rsid w:val="00B70C8A"/>
    <w:rsid w:val="00B716CE"/>
    <w:rsid w:val="00B732AC"/>
    <w:rsid w:val="00B7450F"/>
    <w:rsid w:val="00B74CCF"/>
    <w:rsid w:val="00B80BB3"/>
    <w:rsid w:val="00B865C0"/>
    <w:rsid w:val="00B86B69"/>
    <w:rsid w:val="00B92165"/>
    <w:rsid w:val="00B937D6"/>
    <w:rsid w:val="00B940A0"/>
    <w:rsid w:val="00BA2AD7"/>
    <w:rsid w:val="00BA30A8"/>
    <w:rsid w:val="00BA3153"/>
    <w:rsid w:val="00BB111E"/>
    <w:rsid w:val="00BB1348"/>
    <w:rsid w:val="00BB2F06"/>
    <w:rsid w:val="00BB3BBA"/>
    <w:rsid w:val="00BC1D17"/>
    <w:rsid w:val="00BC5377"/>
    <w:rsid w:val="00BC6F45"/>
    <w:rsid w:val="00BD6D58"/>
    <w:rsid w:val="00BE2DF3"/>
    <w:rsid w:val="00BE5ACC"/>
    <w:rsid w:val="00BE5BCE"/>
    <w:rsid w:val="00C00E2D"/>
    <w:rsid w:val="00C01C64"/>
    <w:rsid w:val="00C0382D"/>
    <w:rsid w:val="00C07B02"/>
    <w:rsid w:val="00C13C3D"/>
    <w:rsid w:val="00C35B06"/>
    <w:rsid w:val="00C361D4"/>
    <w:rsid w:val="00C41531"/>
    <w:rsid w:val="00C41624"/>
    <w:rsid w:val="00C425BA"/>
    <w:rsid w:val="00C44231"/>
    <w:rsid w:val="00C50296"/>
    <w:rsid w:val="00C545EE"/>
    <w:rsid w:val="00C60E99"/>
    <w:rsid w:val="00C63601"/>
    <w:rsid w:val="00C63A3D"/>
    <w:rsid w:val="00C72C46"/>
    <w:rsid w:val="00C73BB4"/>
    <w:rsid w:val="00C80F3A"/>
    <w:rsid w:val="00C82386"/>
    <w:rsid w:val="00C83D7F"/>
    <w:rsid w:val="00C851ED"/>
    <w:rsid w:val="00C857F7"/>
    <w:rsid w:val="00C86844"/>
    <w:rsid w:val="00C9030E"/>
    <w:rsid w:val="00C92FA3"/>
    <w:rsid w:val="00C932C3"/>
    <w:rsid w:val="00C94ADA"/>
    <w:rsid w:val="00C95527"/>
    <w:rsid w:val="00C95A48"/>
    <w:rsid w:val="00C96F49"/>
    <w:rsid w:val="00CA0D07"/>
    <w:rsid w:val="00CA1C91"/>
    <w:rsid w:val="00CA2E6E"/>
    <w:rsid w:val="00CA50F4"/>
    <w:rsid w:val="00CB0BF0"/>
    <w:rsid w:val="00CB1184"/>
    <w:rsid w:val="00CB2795"/>
    <w:rsid w:val="00CB37AA"/>
    <w:rsid w:val="00CB6E95"/>
    <w:rsid w:val="00CB7AB3"/>
    <w:rsid w:val="00CC2C4D"/>
    <w:rsid w:val="00CC42B3"/>
    <w:rsid w:val="00CC6436"/>
    <w:rsid w:val="00CD3AEC"/>
    <w:rsid w:val="00CE36C3"/>
    <w:rsid w:val="00CE4A42"/>
    <w:rsid w:val="00CE54CB"/>
    <w:rsid w:val="00CE5AE4"/>
    <w:rsid w:val="00CE5C66"/>
    <w:rsid w:val="00CF23CC"/>
    <w:rsid w:val="00D03778"/>
    <w:rsid w:val="00D05E7F"/>
    <w:rsid w:val="00D14C5C"/>
    <w:rsid w:val="00D15C2F"/>
    <w:rsid w:val="00D177A4"/>
    <w:rsid w:val="00D22E6B"/>
    <w:rsid w:val="00D2548A"/>
    <w:rsid w:val="00D26AC7"/>
    <w:rsid w:val="00D26C03"/>
    <w:rsid w:val="00D30353"/>
    <w:rsid w:val="00D305A3"/>
    <w:rsid w:val="00D33186"/>
    <w:rsid w:val="00D3391B"/>
    <w:rsid w:val="00D36A87"/>
    <w:rsid w:val="00D40058"/>
    <w:rsid w:val="00D40FC5"/>
    <w:rsid w:val="00D43510"/>
    <w:rsid w:val="00D43AA6"/>
    <w:rsid w:val="00D53103"/>
    <w:rsid w:val="00D5513C"/>
    <w:rsid w:val="00D57F17"/>
    <w:rsid w:val="00D60F52"/>
    <w:rsid w:val="00D66FFA"/>
    <w:rsid w:val="00D7099D"/>
    <w:rsid w:val="00D7217A"/>
    <w:rsid w:val="00D73531"/>
    <w:rsid w:val="00D75B1F"/>
    <w:rsid w:val="00D76224"/>
    <w:rsid w:val="00D7695D"/>
    <w:rsid w:val="00D805E2"/>
    <w:rsid w:val="00D8061C"/>
    <w:rsid w:val="00D843DD"/>
    <w:rsid w:val="00D933FC"/>
    <w:rsid w:val="00D966F9"/>
    <w:rsid w:val="00D96938"/>
    <w:rsid w:val="00D974A2"/>
    <w:rsid w:val="00D97E18"/>
    <w:rsid w:val="00DA1C0B"/>
    <w:rsid w:val="00DA2155"/>
    <w:rsid w:val="00DA6B9A"/>
    <w:rsid w:val="00DB08EC"/>
    <w:rsid w:val="00DB377E"/>
    <w:rsid w:val="00DB5AF5"/>
    <w:rsid w:val="00DC0504"/>
    <w:rsid w:val="00DC12AA"/>
    <w:rsid w:val="00DC22F3"/>
    <w:rsid w:val="00DC278C"/>
    <w:rsid w:val="00DC302B"/>
    <w:rsid w:val="00DC3606"/>
    <w:rsid w:val="00DC5088"/>
    <w:rsid w:val="00DC55AE"/>
    <w:rsid w:val="00DD247F"/>
    <w:rsid w:val="00DD3631"/>
    <w:rsid w:val="00DD3676"/>
    <w:rsid w:val="00DD4CC7"/>
    <w:rsid w:val="00DD5C7D"/>
    <w:rsid w:val="00DD6234"/>
    <w:rsid w:val="00DD6471"/>
    <w:rsid w:val="00DD6970"/>
    <w:rsid w:val="00DD729A"/>
    <w:rsid w:val="00DE08A5"/>
    <w:rsid w:val="00DE1859"/>
    <w:rsid w:val="00DE2A88"/>
    <w:rsid w:val="00DE5BE6"/>
    <w:rsid w:val="00DF034F"/>
    <w:rsid w:val="00DF1411"/>
    <w:rsid w:val="00DF304B"/>
    <w:rsid w:val="00DF5FE4"/>
    <w:rsid w:val="00E0178C"/>
    <w:rsid w:val="00E05C22"/>
    <w:rsid w:val="00E06B74"/>
    <w:rsid w:val="00E076F2"/>
    <w:rsid w:val="00E11776"/>
    <w:rsid w:val="00E12659"/>
    <w:rsid w:val="00E126F9"/>
    <w:rsid w:val="00E13131"/>
    <w:rsid w:val="00E14289"/>
    <w:rsid w:val="00E14B0F"/>
    <w:rsid w:val="00E20B05"/>
    <w:rsid w:val="00E213FE"/>
    <w:rsid w:val="00E22EFC"/>
    <w:rsid w:val="00E25C43"/>
    <w:rsid w:val="00E3495A"/>
    <w:rsid w:val="00E35C39"/>
    <w:rsid w:val="00E36185"/>
    <w:rsid w:val="00E37608"/>
    <w:rsid w:val="00E377C8"/>
    <w:rsid w:val="00E4174A"/>
    <w:rsid w:val="00E43123"/>
    <w:rsid w:val="00E440A7"/>
    <w:rsid w:val="00E475DE"/>
    <w:rsid w:val="00E51913"/>
    <w:rsid w:val="00E54837"/>
    <w:rsid w:val="00E55016"/>
    <w:rsid w:val="00E55692"/>
    <w:rsid w:val="00E627A5"/>
    <w:rsid w:val="00E677B6"/>
    <w:rsid w:val="00E71C1D"/>
    <w:rsid w:val="00E72C06"/>
    <w:rsid w:val="00E7449D"/>
    <w:rsid w:val="00E80117"/>
    <w:rsid w:val="00E83BBB"/>
    <w:rsid w:val="00E8457E"/>
    <w:rsid w:val="00E87618"/>
    <w:rsid w:val="00E87ED3"/>
    <w:rsid w:val="00E96607"/>
    <w:rsid w:val="00E96DB4"/>
    <w:rsid w:val="00EA1C76"/>
    <w:rsid w:val="00EA1E75"/>
    <w:rsid w:val="00EA2352"/>
    <w:rsid w:val="00EA5EAC"/>
    <w:rsid w:val="00EA70E5"/>
    <w:rsid w:val="00EB2D49"/>
    <w:rsid w:val="00EC1E63"/>
    <w:rsid w:val="00EC33C6"/>
    <w:rsid w:val="00EC3546"/>
    <w:rsid w:val="00EC6387"/>
    <w:rsid w:val="00ED252E"/>
    <w:rsid w:val="00EE1F24"/>
    <w:rsid w:val="00EE456F"/>
    <w:rsid w:val="00EE591C"/>
    <w:rsid w:val="00EE711A"/>
    <w:rsid w:val="00EF21C9"/>
    <w:rsid w:val="00F03B2C"/>
    <w:rsid w:val="00F05C0B"/>
    <w:rsid w:val="00F06A77"/>
    <w:rsid w:val="00F079AB"/>
    <w:rsid w:val="00F146B5"/>
    <w:rsid w:val="00F21205"/>
    <w:rsid w:val="00F224BE"/>
    <w:rsid w:val="00F26DA3"/>
    <w:rsid w:val="00F3178C"/>
    <w:rsid w:val="00F33CEF"/>
    <w:rsid w:val="00F35AFF"/>
    <w:rsid w:val="00F35EB8"/>
    <w:rsid w:val="00F4578D"/>
    <w:rsid w:val="00F5443A"/>
    <w:rsid w:val="00F615BE"/>
    <w:rsid w:val="00F65489"/>
    <w:rsid w:val="00F67706"/>
    <w:rsid w:val="00F713B5"/>
    <w:rsid w:val="00F735B7"/>
    <w:rsid w:val="00F744BB"/>
    <w:rsid w:val="00F74557"/>
    <w:rsid w:val="00F76C05"/>
    <w:rsid w:val="00F808AE"/>
    <w:rsid w:val="00F965CE"/>
    <w:rsid w:val="00FA5358"/>
    <w:rsid w:val="00FA608C"/>
    <w:rsid w:val="00FA7DB1"/>
    <w:rsid w:val="00FB0127"/>
    <w:rsid w:val="00FB4DA7"/>
    <w:rsid w:val="00FB6385"/>
    <w:rsid w:val="00FB66CB"/>
    <w:rsid w:val="00FB6A82"/>
    <w:rsid w:val="00FC086F"/>
    <w:rsid w:val="00FC1374"/>
    <w:rsid w:val="00FC230E"/>
    <w:rsid w:val="00FC611C"/>
    <w:rsid w:val="00FE603E"/>
    <w:rsid w:val="00FF0B08"/>
    <w:rsid w:val="00FF7114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8B"/>
  </w:style>
  <w:style w:type="paragraph" w:styleId="1">
    <w:name w:val="heading 1"/>
    <w:basedOn w:val="a"/>
    <w:next w:val="a"/>
    <w:qFormat/>
    <w:rsid w:val="00F4578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308B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A5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5308B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A5308B"/>
    <w:pPr>
      <w:spacing w:after="120" w:line="480" w:lineRule="auto"/>
      <w:ind w:left="283"/>
    </w:pPr>
  </w:style>
  <w:style w:type="paragraph" w:customStyle="1" w:styleId="10">
    <w:name w:val="Знак1"/>
    <w:basedOn w:val="a"/>
    <w:rsid w:val="00A5308B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6">
    <w:name w:val="page number"/>
    <w:basedOn w:val="a0"/>
    <w:rsid w:val="00A5308B"/>
  </w:style>
  <w:style w:type="paragraph" w:styleId="20">
    <w:name w:val="Body Text 2"/>
    <w:basedOn w:val="a"/>
    <w:rsid w:val="00185DD6"/>
    <w:pPr>
      <w:spacing w:after="120" w:line="480" w:lineRule="auto"/>
    </w:pPr>
  </w:style>
  <w:style w:type="paragraph" w:styleId="3">
    <w:name w:val="Body Text 3"/>
    <w:basedOn w:val="a"/>
    <w:link w:val="30"/>
    <w:rsid w:val="00AC61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C6190"/>
    <w:rPr>
      <w:sz w:val="16"/>
      <w:szCs w:val="16"/>
    </w:rPr>
  </w:style>
  <w:style w:type="paragraph" w:customStyle="1" w:styleId="Body1">
    <w:name w:val="Body 1"/>
    <w:rsid w:val="002C7001"/>
    <w:rPr>
      <w:rFonts w:ascii="Helvetica" w:eastAsia="ヒラギノ角ゴ Pro W3" w:hAnsi="Helvetica"/>
      <w:color w:val="000000"/>
      <w:sz w:val="24"/>
      <w:lang w:val="en-US"/>
    </w:rPr>
  </w:style>
  <w:style w:type="paragraph" w:styleId="a7">
    <w:name w:val="Balloon Text"/>
    <w:basedOn w:val="a"/>
    <w:link w:val="a8"/>
    <w:rsid w:val="00FB66C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B6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EBB8-323A-41CD-89C4-043DA90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проектирование</vt:lpstr>
    </vt:vector>
  </TitlesOfParts>
  <Company>Vodokanal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проектирование</dc:title>
  <dc:creator>user</dc:creator>
  <cp:lastModifiedBy>1197726</cp:lastModifiedBy>
  <cp:revision>2</cp:revision>
  <cp:lastPrinted>2015-10-21T09:17:00Z</cp:lastPrinted>
  <dcterms:created xsi:type="dcterms:W3CDTF">2021-05-30T07:41:00Z</dcterms:created>
  <dcterms:modified xsi:type="dcterms:W3CDTF">2021-05-30T07:41:00Z</dcterms:modified>
</cp:coreProperties>
</file>